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2C8" w:rsidRPr="00527242" w:rsidRDefault="00EF32C8" w:rsidP="005A0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1743075" y="914400"/>
            <wp:positionH relativeFrom="margin">
              <wp:align>left</wp:align>
            </wp:positionH>
            <wp:positionV relativeFrom="margin">
              <wp:align>top</wp:align>
            </wp:positionV>
            <wp:extent cx="914400" cy="914400"/>
            <wp:effectExtent l="19050" t="0" r="0" b="0"/>
            <wp:wrapSquare wrapText="bothSides"/>
            <wp:docPr id="27" name="Picture 50" descr="Univerzitet u Novom S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Univerzitet u Novom Sad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7242">
        <w:rPr>
          <w:rFonts w:ascii="Times New Roman" w:eastAsia="Times New Roman" w:hAnsi="Times New Roman" w:cs="Times New Roman"/>
          <w:color w:val="000000"/>
          <w:sz w:val="36"/>
          <w:szCs w:val="36"/>
        </w:rPr>
        <w:t>Univerzitet u Novom Sadu</w:t>
      </w:r>
      <w:r w:rsidRPr="0052724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>
            <wp:simplePos x="5191125" y="914400"/>
            <wp:positionH relativeFrom="margin">
              <wp:align>right</wp:align>
            </wp:positionH>
            <wp:positionV relativeFrom="margin">
              <wp:align>top</wp:align>
            </wp:positionV>
            <wp:extent cx="914400" cy="914400"/>
            <wp:effectExtent l="19050" t="0" r="0" b="0"/>
            <wp:wrapSquare wrapText="bothSides"/>
            <wp:docPr id="49" name="Picture 49" descr="Mihajlo Pu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ihajlo Pupi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2C8" w:rsidRPr="00527242" w:rsidRDefault="00EF32C8" w:rsidP="005A0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color w:val="000000"/>
          <w:sz w:val="36"/>
          <w:szCs w:val="36"/>
        </w:rPr>
        <w:t>Tehnički fakultet „Mihajlo Pupin“</w:t>
      </w:r>
    </w:p>
    <w:p w:rsidR="00EF32C8" w:rsidRPr="00527242" w:rsidRDefault="00EF32C8" w:rsidP="005A0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color w:val="000000"/>
          <w:sz w:val="36"/>
          <w:szCs w:val="36"/>
        </w:rPr>
        <w:t>Zrenjanin</w:t>
      </w:r>
    </w:p>
    <w:p w:rsidR="00C226B4" w:rsidRPr="00527242" w:rsidRDefault="00C226B4" w:rsidP="005A0C63">
      <w:pPr>
        <w:spacing w:before="1320" w:after="120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EF32C8" w:rsidRPr="00527242" w:rsidRDefault="00EF32C8" w:rsidP="00EF3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color w:val="000000"/>
          <w:sz w:val="40"/>
          <w:szCs w:val="40"/>
        </w:rPr>
        <w:t>SEMINARSKI RAD</w:t>
      </w:r>
    </w:p>
    <w:p w:rsidR="00EF32C8" w:rsidRPr="00527242" w:rsidRDefault="00EF32C8" w:rsidP="00EF3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2C8" w:rsidRPr="00527242" w:rsidRDefault="00EF32C8" w:rsidP="00EF3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color w:val="000000"/>
          <w:sz w:val="32"/>
          <w:szCs w:val="32"/>
        </w:rPr>
        <w:t>predmet: Računarska grafika 1</w:t>
      </w:r>
    </w:p>
    <w:p w:rsidR="00EF32C8" w:rsidRPr="00527242" w:rsidRDefault="00EF32C8" w:rsidP="00EF3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26B4" w:rsidRPr="00527242" w:rsidRDefault="00EF32C8" w:rsidP="00C226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527242">
        <w:rPr>
          <w:rFonts w:ascii="Times New Roman" w:eastAsia="Times New Roman" w:hAnsi="Times New Roman" w:cs="Times New Roman"/>
          <w:color w:val="000000"/>
          <w:sz w:val="32"/>
          <w:szCs w:val="32"/>
        </w:rPr>
        <w:t>tema:</w:t>
      </w:r>
      <w:r w:rsidRPr="0052724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="00E257FA" w:rsidRPr="0052724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Moon and Twinkling Stars Animation</w:t>
      </w:r>
    </w:p>
    <w:p w:rsidR="00C226B4" w:rsidRPr="00527242" w:rsidRDefault="00C226B4" w:rsidP="00A11115">
      <w:pPr>
        <w:spacing w:before="1200" w:after="120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F32C8" w:rsidRPr="00527242" w:rsidRDefault="00EF32C8" w:rsidP="00EF3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Profesor:</w:t>
      </w:r>
      <w:r w:rsidRPr="0052724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                        </w:t>
      </w:r>
      <w:r w:rsidRPr="00527242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527242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527242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09338E" w:rsidRPr="00527242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52724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Student:</w:t>
      </w:r>
    </w:p>
    <w:p w:rsidR="0009338E" w:rsidRPr="00527242" w:rsidRDefault="00A11115" w:rsidP="0009338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27242">
        <w:rPr>
          <w:rFonts w:ascii="Times New Roman" w:eastAsia="Times New Roman" w:hAnsi="Times New Roman" w:cs="Times New Roman"/>
          <w:color w:val="000000"/>
          <w:sz w:val="30"/>
        </w:rPr>
        <w:t>P</w:t>
      </w:r>
      <w:r w:rsidR="00EF32C8" w:rsidRPr="00527242">
        <w:rPr>
          <w:rFonts w:ascii="Times New Roman" w:eastAsia="Times New Roman" w:hAnsi="Times New Roman" w:cs="Times New Roman"/>
          <w:color w:val="000000"/>
          <w:sz w:val="30"/>
        </w:rPr>
        <w:t>rof. dr Ivana Berković</w:t>
      </w:r>
      <w:r w:rsidR="00EF32C8" w:rsidRPr="00527242">
        <w:rPr>
          <w:rFonts w:ascii="Times New Roman" w:eastAsia="Times New Roman" w:hAnsi="Times New Roman" w:cs="Times New Roman"/>
          <w:sz w:val="24"/>
          <w:szCs w:val="24"/>
        </w:rPr>
        <w:tab/>
      </w:r>
      <w:r w:rsidR="00EF32C8" w:rsidRPr="00527242">
        <w:rPr>
          <w:rFonts w:ascii="Times New Roman" w:eastAsia="Times New Roman" w:hAnsi="Times New Roman" w:cs="Times New Roman"/>
          <w:sz w:val="24"/>
          <w:szCs w:val="24"/>
        </w:rPr>
        <w:tab/>
      </w:r>
      <w:r w:rsidR="00EF32C8" w:rsidRPr="00527242">
        <w:rPr>
          <w:rFonts w:ascii="Times New Roman" w:eastAsia="Times New Roman" w:hAnsi="Times New Roman" w:cs="Times New Roman"/>
          <w:sz w:val="24"/>
          <w:szCs w:val="24"/>
        </w:rPr>
        <w:tab/>
      </w:r>
      <w:r w:rsidR="0009338E" w:rsidRPr="00527242">
        <w:rPr>
          <w:rFonts w:ascii="Times New Roman" w:eastAsia="Times New Roman" w:hAnsi="Times New Roman" w:cs="Times New Roman"/>
          <w:sz w:val="24"/>
          <w:szCs w:val="24"/>
        </w:rPr>
        <w:tab/>
      </w:r>
      <w:r w:rsidR="00EF32C8" w:rsidRPr="00527242">
        <w:rPr>
          <w:rFonts w:ascii="Times New Roman" w:eastAsia="Times New Roman" w:hAnsi="Times New Roman" w:cs="Times New Roman"/>
          <w:sz w:val="24"/>
          <w:szCs w:val="24"/>
        </w:rPr>
        <w:tab/>
      </w:r>
      <w:r w:rsidR="00C226B4" w:rsidRPr="00527242">
        <w:rPr>
          <w:rFonts w:ascii="Times New Roman" w:eastAsia="Times New Roman" w:hAnsi="Times New Roman" w:cs="Times New Roman"/>
          <w:color w:val="000000"/>
          <w:sz w:val="30"/>
          <w:szCs w:val="30"/>
        </w:rPr>
        <w:t>Dajana Pilipović</w:t>
      </w:r>
      <w:r w:rsidR="00EF32C8" w:rsidRPr="0052724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226B4" w:rsidRPr="00527242">
        <w:rPr>
          <w:rFonts w:ascii="Times New Roman" w:eastAsia="Times New Roman" w:hAnsi="Times New Roman" w:cs="Times New Roman"/>
          <w:color w:val="000000"/>
          <w:sz w:val="30"/>
          <w:szCs w:val="30"/>
        </w:rPr>
        <w:t>SI</w:t>
      </w:r>
      <w:r w:rsidR="00EF32C8" w:rsidRPr="0052724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226B4" w:rsidRPr="00527242">
        <w:rPr>
          <w:rFonts w:ascii="Times New Roman" w:eastAsia="Times New Roman" w:hAnsi="Times New Roman" w:cs="Times New Roman"/>
          <w:color w:val="000000"/>
          <w:sz w:val="30"/>
          <w:szCs w:val="30"/>
        </w:rPr>
        <w:t>11/20</w:t>
      </w:r>
    </w:p>
    <w:p w:rsidR="0009338E" w:rsidRPr="00527242" w:rsidRDefault="0009338E" w:rsidP="000933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2724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Asistent:</w:t>
      </w:r>
      <w:r w:rsidRPr="00527242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527242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527242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527242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527242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527242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527242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52724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Smer:</w:t>
      </w:r>
    </w:p>
    <w:p w:rsidR="00EF32C8" w:rsidRPr="00527242" w:rsidRDefault="0009338E" w:rsidP="0009338E">
      <w:pPr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sz w:val="30"/>
          <w:u w:color="000000" w:themeColor="text1"/>
        </w:rPr>
        <w:t>MSc Siniša Mihajlović</w:t>
      </w:r>
      <w:r w:rsidR="00EF32C8" w:rsidRPr="00527242">
        <w:rPr>
          <w:rFonts w:ascii="Times New Roman" w:eastAsia="Times New Roman" w:hAnsi="Times New Roman" w:cs="Times New Roman"/>
          <w:sz w:val="30"/>
          <w:szCs w:val="30"/>
          <w:u w:color="000000" w:themeColor="text1"/>
        </w:rPr>
        <w:t xml:space="preserve"> </w:t>
      </w:r>
      <w:r w:rsidRPr="00527242">
        <w:rPr>
          <w:rFonts w:ascii="Times New Roman" w:eastAsia="Times New Roman" w:hAnsi="Times New Roman" w:cs="Times New Roman"/>
          <w:sz w:val="30"/>
          <w:szCs w:val="30"/>
          <w:u w:color="000000" w:themeColor="text1"/>
        </w:rPr>
        <w:tab/>
      </w:r>
      <w:r w:rsidR="00EF32C8" w:rsidRPr="00527242">
        <w:rPr>
          <w:rFonts w:ascii="Times New Roman" w:eastAsia="Times New Roman" w:hAnsi="Times New Roman" w:cs="Times New Roman"/>
          <w:sz w:val="30"/>
          <w:szCs w:val="30"/>
          <w:u w:color="000000" w:themeColor="text1"/>
        </w:rPr>
        <w:t>Informacione tehnologije</w:t>
      </w:r>
      <w:r w:rsidR="00C226B4" w:rsidRPr="00527242">
        <w:rPr>
          <w:rFonts w:ascii="Times New Roman" w:eastAsia="Times New Roman" w:hAnsi="Times New Roman" w:cs="Times New Roman"/>
          <w:sz w:val="30"/>
          <w:szCs w:val="30"/>
          <w:u w:color="000000" w:themeColor="text1"/>
        </w:rPr>
        <w:t xml:space="preserve"> –</w:t>
      </w:r>
      <w:r w:rsidR="00C226B4" w:rsidRPr="0052724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Softversko Inženjerstvo</w:t>
      </w:r>
    </w:p>
    <w:p w:rsidR="00C226B4" w:rsidRPr="00527242" w:rsidRDefault="00C226B4" w:rsidP="00A11115">
      <w:pPr>
        <w:spacing w:before="720" w:after="72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3210E6" w:rsidRDefault="00EF32C8" w:rsidP="007C2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27242">
        <w:rPr>
          <w:rFonts w:ascii="Times New Roman" w:eastAsia="Times New Roman" w:hAnsi="Times New Roman" w:cs="Times New Roman"/>
          <w:color w:val="000000"/>
          <w:sz w:val="30"/>
          <w:szCs w:val="30"/>
        </w:rPr>
        <w:t>Zrenjanin, 2021</w:t>
      </w:r>
    </w:p>
    <w:p w:rsidR="00F43B4B" w:rsidRDefault="00F43B4B" w:rsidP="00F43B4B">
      <w:pPr>
        <w:jc w:val="both"/>
      </w:pPr>
      <w:bookmarkStart w:id="0" w:name="Uvod"/>
    </w:p>
    <w:sdt>
      <w:sdtPr>
        <w:id w:val="19762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F43B4B" w:rsidRPr="00F43B4B" w:rsidRDefault="00D52872" w:rsidP="00F43B4B">
          <w:pPr>
            <w:jc w:val="both"/>
            <w:rPr>
              <w:rFonts w:ascii="Times New Roman" w:eastAsia="Times New Roman" w:hAnsi="Times New Roman" w:cs="Times New Roman"/>
              <w:color w:val="000000"/>
              <w:sz w:val="40"/>
              <w:szCs w:val="40"/>
            </w:rPr>
          </w:pPr>
          <w:r w:rsidRPr="00F43B4B">
            <w:rPr>
              <w:rFonts w:ascii="Times New Roman" w:eastAsia="Times New Roman" w:hAnsi="Times New Roman" w:cs="Times New Roman"/>
              <w:color w:val="000000"/>
              <w:sz w:val="40"/>
              <w:szCs w:val="40"/>
            </w:rPr>
            <w:t>SADRŽAJ</w:t>
          </w:r>
        </w:p>
        <w:p w:rsidR="00F43B4B" w:rsidRPr="00F43B4B" w:rsidRDefault="006858D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F43B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52872" w:rsidRPr="00F43B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3B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2505305" w:history="1">
            <w:r w:rsidR="00F43B4B" w:rsidRPr="00F43B4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Uvod</w:t>
            </w:r>
            <w:r w:rsidR="00F43B4B"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4B"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05305 \h </w:instrText>
            </w:r>
            <w:r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4B"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B4B" w:rsidRPr="00F43B4B" w:rsidRDefault="006858D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2505306" w:history="1">
            <w:r w:rsidR="00F43B4B" w:rsidRPr="00F43B4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Izrada</w:t>
            </w:r>
            <w:r w:rsidR="00F43B4B" w:rsidRPr="00F43B4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F43B4B"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4B"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05306 \h </w:instrText>
            </w:r>
            <w:r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4B"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B4B" w:rsidRPr="00F43B4B" w:rsidRDefault="006858D6" w:rsidP="00F43B4B">
          <w:pPr>
            <w:pStyle w:val="TOC2"/>
            <w:rPr>
              <w:rFonts w:eastAsiaTheme="minorEastAsia"/>
              <w:b w:val="0"/>
              <w:sz w:val="28"/>
              <w:szCs w:val="28"/>
            </w:rPr>
          </w:pPr>
          <w:hyperlink w:anchor="_Toc62505307" w:history="1">
            <w:r w:rsidR="00F43B4B" w:rsidRPr="00F43B4B">
              <w:rPr>
                <w:rStyle w:val="Hyperlink"/>
                <w:b w:val="0"/>
                <w:sz w:val="28"/>
                <w:szCs w:val="28"/>
              </w:rPr>
              <w:t>Prvi korak:</w:t>
            </w:r>
            <w:r w:rsidR="00F43B4B" w:rsidRPr="00F43B4B">
              <w:rPr>
                <w:b w:val="0"/>
                <w:webHidden/>
                <w:sz w:val="28"/>
                <w:szCs w:val="28"/>
              </w:rPr>
              <w:tab/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43B4B" w:rsidRPr="00F43B4B">
              <w:rPr>
                <w:b w:val="0"/>
                <w:webHidden/>
                <w:sz w:val="28"/>
                <w:szCs w:val="28"/>
              </w:rPr>
              <w:instrText xml:space="preserve"> PAGEREF _Toc62505307 \h </w:instrText>
            </w:r>
            <w:r w:rsidRPr="00F43B4B">
              <w:rPr>
                <w:b w:val="0"/>
                <w:webHidden/>
                <w:sz w:val="28"/>
                <w:szCs w:val="28"/>
              </w:rPr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43B4B" w:rsidRPr="00F43B4B">
              <w:rPr>
                <w:b w:val="0"/>
                <w:webHidden/>
                <w:sz w:val="28"/>
                <w:szCs w:val="28"/>
              </w:rPr>
              <w:t>3</w:t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F43B4B" w:rsidRPr="00F43B4B" w:rsidRDefault="006858D6" w:rsidP="00F43B4B">
          <w:pPr>
            <w:pStyle w:val="TOC2"/>
            <w:rPr>
              <w:rFonts w:eastAsiaTheme="minorEastAsia"/>
              <w:b w:val="0"/>
              <w:sz w:val="28"/>
              <w:szCs w:val="28"/>
            </w:rPr>
          </w:pPr>
          <w:hyperlink w:anchor="_Toc62505308" w:history="1">
            <w:r w:rsidR="00F43B4B" w:rsidRPr="00F43B4B">
              <w:rPr>
                <w:rStyle w:val="Hyperlink"/>
                <w:b w:val="0"/>
                <w:sz w:val="28"/>
                <w:szCs w:val="28"/>
              </w:rPr>
              <w:t>Drugi korak:</w:t>
            </w:r>
            <w:r w:rsidR="00F43B4B" w:rsidRPr="00F43B4B">
              <w:rPr>
                <w:b w:val="0"/>
                <w:webHidden/>
                <w:sz w:val="28"/>
                <w:szCs w:val="28"/>
              </w:rPr>
              <w:tab/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43B4B" w:rsidRPr="00F43B4B">
              <w:rPr>
                <w:b w:val="0"/>
                <w:webHidden/>
                <w:sz w:val="28"/>
                <w:szCs w:val="28"/>
              </w:rPr>
              <w:instrText xml:space="preserve"> PAGEREF _Toc62505308 \h </w:instrText>
            </w:r>
            <w:r w:rsidRPr="00F43B4B">
              <w:rPr>
                <w:b w:val="0"/>
                <w:webHidden/>
                <w:sz w:val="28"/>
                <w:szCs w:val="28"/>
              </w:rPr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43B4B" w:rsidRPr="00F43B4B">
              <w:rPr>
                <w:b w:val="0"/>
                <w:webHidden/>
                <w:sz w:val="28"/>
                <w:szCs w:val="28"/>
              </w:rPr>
              <w:t>4</w:t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F43B4B" w:rsidRPr="00F43B4B" w:rsidRDefault="006858D6" w:rsidP="00F43B4B">
          <w:pPr>
            <w:pStyle w:val="TOC2"/>
            <w:rPr>
              <w:rFonts w:eastAsiaTheme="minorEastAsia"/>
              <w:b w:val="0"/>
              <w:sz w:val="28"/>
              <w:szCs w:val="28"/>
            </w:rPr>
          </w:pPr>
          <w:hyperlink w:anchor="_Toc62505310" w:history="1">
            <w:r w:rsidR="00F43B4B" w:rsidRPr="00F43B4B">
              <w:rPr>
                <w:rStyle w:val="Hyperlink"/>
                <w:b w:val="0"/>
                <w:sz w:val="28"/>
                <w:szCs w:val="28"/>
              </w:rPr>
              <w:t>Treći korak:</w:t>
            </w:r>
            <w:r w:rsidR="00F43B4B" w:rsidRPr="00F43B4B">
              <w:rPr>
                <w:b w:val="0"/>
                <w:webHidden/>
                <w:sz w:val="28"/>
                <w:szCs w:val="28"/>
              </w:rPr>
              <w:tab/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43B4B" w:rsidRPr="00F43B4B">
              <w:rPr>
                <w:b w:val="0"/>
                <w:webHidden/>
                <w:sz w:val="28"/>
                <w:szCs w:val="28"/>
              </w:rPr>
              <w:instrText xml:space="preserve"> PAGEREF _Toc62505310 \h </w:instrText>
            </w:r>
            <w:r w:rsidRPr="00F43B4B">
              <w:rPr>
                <w:b w:val="0"/>
                <w:webHidden/>
                <w:sz w:val="28"/>
                <w:szCs w:val="28"/>
              </w:rPr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43B4B" w:rsidRPr="00F43B4B">
              <w:rPr>
                <w:b w:val="0"/>
                <w:webHidden/>
                <w:sz w:val="28"/>
                <w:szCs w:val="28"/>
              </w:rPr>
              <w:t>5</w:t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F43B4B" w:rsidRPr="00F43B4B" w:rsidRDefault="006858D6" w:rsidP="00F43B4B">
          <w:pPr>
            <w:pStyle w:val="TOC2"/>
            <w:rPr>
              <w:rFonts w:eastAsiaTheme="minorEastAsia"/>
              <w:b w:val="0"/>
              <w:sz w:val="28"/>
              <w:szCs w:val="28"/>
            </w:rPr>
          </w:pPr>
          <w:hyperlink w:anchor="_Toc62505312" w:history="1">
            <w:r w:rsidR="00F43B4B" w:rsidRPr="00F43B4B">
              <w:rPr>
                <w:rStyle w:val="Hyperlink"/>
                <w:b w:val="0"/>
                <w:sz w:val="28"/>
                <w:szCs w:val="28"/>
              </w:rPr>
              <w:t>Četvrti korak:</w:t>
            </w:r>
            <w:r w:rsidR="00F43B4B" w:rsidRPr="00F43B4B">
              <w:rPr>
                <w:b w:val="0"/>
                <w:webHidden/>
                <w:sz w:val="28"/>
                <w:szCs w:val="28"/>
              </w:rPr>
              <w:tab/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43B4B" w:rsidRPr="00F43B4B">
              <w:rPr>
                <w:b w:val="0"/>
                <w:webHidden/>
                <w:sz w:val="28"/>
                <w:szCs w:val="28"/>
              </w:rPr>
              <w:instrText xml:space="preserve"> PAGEREF _Toc62505312 \h </w:instrText>
            </w:r>
            <w:r w:rsidRPr="00F43B4B">
              <w:rPr>
                <w:b w:val="0"/>
                <w:webHidden/>
                <w:sz w:val="28"/>
                <w:szCs w:val="28"/>
              </w:rPr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43B4B" w:rsidRPr="00F43B4B">
              <w:rPr>
                <w:b w:val="0"/>
                <w:webHidden/>
                <w:sz w:val="28"/>
                <w:szCs w:val="28"/>
              </w:rPr>
              <w:t>6</w:t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F43B4B" w:rsidRPr="00F43B4B" w:rsidRDefault="006858D6" w:rsidP="00F43B4B">
          <w:pPr>
            <w:pStyle w:val="TOC2"/>
            <w:rPr>
              <w:rFonts w:eastAsiaTheme="minorEastAsia"/>
              <w:b w:val="0"/>
              <w:sz w:val="28"/>
              <w:szCs w:val="28"/>
            </w:rPr>
          </w:pPr>
          <w:hyperlink w:anchor="_Toc62505313" w:history="1">
            <w:r w:rsidR="00F43B4B" w:rsidRPr="00F43B4B">
              <w:rPr>
                <w:rStyle w:val="Hyperlink"/>
                <w:b w:val="0"/>
                <w:sz w:val="28"/>
                <w:szCs w:val="28"/>
              </w:rPr>
              <w:t>Peti korak:</w:t>
            </w:r>
            <w:r w:rsidR="00F43B4B" w:rsidRPr="00F43B4B">
              <w:rPr>
                <w:b w:val="0"/>
                <w:webHidden/>
                <w:sz w:val="28"/>
                <w:szCs w:val="28"/>
              </w:rPr>
              <w:tab/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43B4B" w:rsidRPr="00F43B4B">
              <w:rPr>
                <w:b w:val="0"/>
                <w:webHidden/>
                <w:sz w:val="28"/>
                <w:szCs w:val="28"/>
              </w:rPr>
              <w:instrText xml:space="preserve"> PAGEREF _Toc62505313 \h </w:instrText>
            </w:r>
            <w:r w:rsidRPr="00F43B4B">
              <w:rPr>
                <w:b w:val="0"/>
                <w:webHidden/>
                <w:sz w:val="28"/>
                <w:szCs w:val="28"/>
              </w:rPr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43B4B" w:rsidRPr="00F43B4B">
              <w:rPr>
                <w:b w:val="0"/>
                <w:webHidden/>
                <w:sz w:val="28"/>
                <w:szCs w:val="28"/>
              </w:rPr>
              <w:t>6</w:t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F43B4B" w:rsidRPr="00F43B4B" w:rsidRDefault="006858D6" w:rsidP="00F43B4B">
          <w:pPr>
            <w:pStyle w:val="TOC2"/>
            <w:rPr>
              <w:rFonts w:eastAsiaTheme="minorEastAsia"/>
              <w:b w:val="0"/>
              <w:sz w:val="28"/>
              <w:szCs w:val="28"/>
            </w:rPr>
          </w:pPr>
          <w:hyperlink w:anchor="_Toc62505314" w:history="1">
            <w:r w:rsidR="00F43B4B" w:rsidRPr="00F43B4B">
              <w:rPr>
                <w:rStyle w:val="Hyperlink"/>
                <w:b w:val="0"/>
                <w:sz w:val="28"/>
                <w:szCs w:val="28"/>
              </w:rPr>
              <w:t>Šesti korak:</w:t>
            </w:r>
            <w:r w:rsidR="00F43B4B" w:rsidRPr="00F43B4B">
              <w:rPr>
                <w:b w:val="0"/>
                <w:webHidden/>
                <w:sz w:val="28"/>
                <w:szCs w:val="28"/>
              </w:rPr>
              <w:tab/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43B4B" w:rsidRPr="00F43B4B">
              <w:rPr>
                <w:b w:val="0"/>
                <w:webHidden/>
                <w:sz w:val="28"/>
                <w:szCs w:val="28"/>
              </w:rPr>
              <w:instrText xml:space="preserve"> PAGEREF _Toc62505314 \h </w:instrText>
            </w:r>
            <w:r w:rsidRPr="00F43B4B">
              <w:rPr>
                <w:b w:val="0"/>
                <w:webHidden/>
                <w:sz w:val="28"/>
                <w:szCs w:val="28"/>
              </w:rPr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43B4B" w:rsidRPr="00F43B4B">
              <w:rPr>
                <w:b w:val="0"/>
                <w:webHidden/>
                <w:sz w:val="28"/>
                <w:szCs w:val="28"/>
              </w:rPr>
              <w:t>7</w:t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F43B4B" w:rsidRPr="00F43B4B" w:rsidRDefault="006858D6" w:rsidP="00F43B4B">
          <w:pPr>
            <w:pStyle w:val="TOC2"/>
            <w:rPr>
              <w:rFonts w:eastAsiaTheme="minorEastAsia"/>
              <w:b w:val="0"/>
              <w:sz w:val="28"/>
              <w:szCs w:val="28"/>
            </w:rPr>
          </w:pPr>
          <w:hyperlink w:anchor="_Toc62505315" w:history="1">
            <w:r w:rsidR="00F43B4B" w:rsidRPr="00F43B4B">
              <w:rPr>
                <w:rStyle w:val="Hyperlink"/>
                <w:b w:val="0"/>
                <w:sz w:val="28"/>
                <w:szCs w:val="28"/>
              </w:rPr>
              <w:t>Sedmi korak:</w:t>
            </w:r>
            <w:r w:rsidR="00F43B4B" w:rsidRPr="00F43B4B">
              <w:rPr>
                <w:b w:val="0"/>
                <w:webHidden/>
                <w:sz w:val="28"/>
                <w:szCs w:val="28"/>
              </w:rPr>
              <w:tab/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43B4B" w:rsidRPr="00F43B4B">
              <w:rPr>
                <w:b w:val="0"/>
                <w:webHidden/>
                <w:sz w:val="28"/>
                <w:szCs w:val="28"/>
              </w:rPr>
              <w:instrText xml:space="preserve"> PAGEREF _Toc62505315 \h </w:instrText>
            </w:r>
            <w:r w:rsidRPr="00F43B4B">
              <w:rPr>
                <w:b w:val="0"/>
                <w:webHidden/>
                <w:sz w:val="28"/>
                <w:szCs w:val="28"/>
              </w:rPr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43B4B" w:rsidRPr="00F43B4B">
              <w:rPr>
                <w:b w:val="0"/>
                <w:webHidden/>
                <w:sz w:val="28"/>
                <w:szCs w:val="28"/>
              </w:rPr>
              <w:t>7</w:t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F43B4B" w:rsidRPr="00F43B4B" w:rsidRDefault="006858D6" w:rsidP="00F43B4B">
          <w:pPr>
            <w:pStyle w:val="TOC2"/>
            <w:rPr>
              <w:rFonts w:eastAsiaTheme="minorEastAsia"/>
              <w:b w:val="0"/>
              <w:sz w:val="28"/>
              <w:szCs w:val="28"/>
            </w:rPr>
          </w:pPr>
          <w:hyperlink w:anchor="_Toc62505316" w:history="1">
            <w:r w:rsidR="00F43B4B" w:rsidRPr="00F43B4B">
              <w:rPr>
                <w:rStyle w:val="Hyperlink"/>
                <w:b w:val="0"/>
                <w:sz w:val="28"/>
                <w:szCs w:val="28"/>
              </w:rPr>
              <w:t>Osmi korak:</w:t>
            </w:r>
            <w:r w:rsidR="00F43B4B" w:rsidRPr="00F43B4B">
              <w:rPr>
                <w:b w:val="0"/>
                <w:webHidden/>
                <w:sz w:val="28"/>
                <w:szCs w:val="28"/>
              </w:rPr>
              <w:tab/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43B4B" w:rsidRPr="00F43B4B">
              <w:rPr>
                <w:b w:val="0"/>
                <w:webHidden/>
                <w:sz w:val="28"/>
                <w:szCs w:val="28"/>
              </w:rPr>
              <w:instrText xml:space="preserve"> PAGEREF _Toc62505316 \h </w:instrText>
            </w:r>
            <w:r w:rsidRPr="00F43B4B">
              <w:rPr>
                <w:b w:val="0"/>
                <w:webHidden/>
                <w:sz w:val="28"/>
                <w:szCs w:val="28"/>
              </w:rPr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43B4B" w:rsidRPr="00F43B4B">
              <w:rPr>
                <w:b w:val="0"/>
                <w:webHidden/>
                <w:sz w:val="28"/>
                <w:szCs w:val="28"/>
              </w:rPr>
              <w:t>8</w:t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F43B4B" w:rsidRPr="00F43B4B" w:rsidRDefault="006858D6" w:rsidP="00F43B4B">
          <w:pPr>
            <w:pStyle w:val="TOC2"/>
            <w:rPr>
              <w:rFonts w:eastAsiaTheme="minorEastAsia"/>
              <w:b w:val="0"/>
              <w:sz w:val="28"/>
              <w:szCs w:val="28"/>
            </w:rPr>
          </w:pPr>
          <w:hyperlink w:anchor="_Toc62505317" w:history="1">
            <w:r w:rsidR="00F43B4B" w:rsidRPr="00F43B4B">
              <w:rPr>
                <w:rStyle w:val="Hyperlink"/>
                <w:b w:val="0"/>
                <w:sz w:val="28"/>
                <w:szCs w:val="28"/>
              </w:rPr>
              <w:t>Deveti korak:</w:t>
            </w:r>
            <w:r w:rsidR="00F43B4B" w:rsidRPr="00F43B4B">
              <w:rPr>
                <w:b w:val="0"/>
                <w:webHidden/>
                <w:sz w:val="28"/>
                <w:szCs w:val="28"/>
              </w:rPr>
              <w:tab/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43B4B" w:rsidRPr="00F43B4B">
              <w:rPr>
                <w:b w:val="0"/>
                <w:webHidden/>
                <w:sz w:val="28"/>
                <w:szCs w:val="28"/>
              </w:rPr>
              <w:instrText xml:space="preserve"> PAGEREF _Toc62505317 \h </w:instrText>
            </w:r>
            <w:r w:rsidRPr="00F43B4B">
              <w:rPr>
                <w:b w:val="0"/>
                <w:webHidden/>
                <w:sz w:val="28"/>
                <w:szCs w:val="28"/>
              </w:rPr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43B4B" w:rsidRPr="00F43B4B">
              <w:rPr>
                <w:b w:val="0"/>
                <w:webHidden/>
                <w:sz w:val="28"/>
                <w:szCs w:val="28"/>
              </w:rPr>
              <w:t>8</w:t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F43B4B" w:rsidRPr="00F43B4B" w:rsidRDefault="006858D6" w:rsidP="00F43B4B">
          <w:pPr>
            <w:pStyle w:val="TOC2"/>
            <w:rPr>
              <w:rFonts w:eastAsiaTheme="minorEastAsia"/>
              <w:b w:val="0"/>
              <w:sz w:val="28"/>
              <w:szCs w:val="28"/>
            </w:rPr>
          </w:pPr>
          <w:hyperlink w:anchor="_Toc62505318" w:history="1">
            <w:r w:rsidR="00F43B4B" w:rsidRPr="00F43B4B">
              <w:rPr>
                <w:rStyle w:val="Hyperlink"/>
                <w:b w:val="0"/>
                <w:sz w:val="28"/>
                <w:szCs w:val="28"/>
              </w:rPr>
              <w:t>Deseti korak:</w:t>
            </w:r>
            <w:r w:rsidR="00F43B4B" w:rsidRPr="00F43B4B">
              <w:rPr>
                <w:b w:val="0"/>
                <w:webHidden/>
                <w:sz w:val="28"/>
                <w:szCs w:val="28"/>
              </w:rPr>
              <w:tab/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43B4B" w:rsidRPr="00F43B4B">
              <w:rPr>
                <w:b w:val="0"/>
                <w:webHidden/>
                <w:sz w:val="28"/>
                <w:szCs w:val="28"/>
              </w:rPr>
              <w:instrText xml:space="preserve"> PAGEREF _Toc62505318 \h </w:instrText>
            </w:r>
            <w:r w:rsidRPr="00F43B4B">
              <w:rPr>
                <w:b w:val="0"/>
                <w:webHidden/>
                <w:sz w:val="28"/>
                <w:szCs w:val="28"/>
              </w:rPr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43B4B" w:rsidRPr="00F43B4B">
              <w:rPr>
                <w:b w:val="0"/>
                <w:webHidden/>
                <w:sz w:val="28"/>
                <w:szCs w:val="28"/>
              </w:rPr>
              <w:t>9</w:t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F43B4B" w:rsidRPr="00F43B4B" w:rsidRDefault="006858D6" w:rsidP="00F43B4B">
          <w:pPr>
            <w:pStyle w:val="TOC2"/>
            <w:rPr>
              <w:rFonts w:eastAsiaTheme="minorEastAsia"/>
              <w:b w:val="0"/>
              <w:sz w:val="28"/>
              <w:szCs w:val="28"/>
            </w:rPr>
          </w:pPr>
          <w:hyperlink w:anchor="_Toc62505319" w:history="1">
            <w:r w:rsidR="00F43B4B" w:rsidRPr="00F43B4B">
              <w:rPr>
                <w:rStyle w:val="Hyperlink"/>
                <w:b w:val="0"/>
                <w:sz w:val="28"/>
                <w:szCs w:val="28"/>
              </w:rPr>
              <w:t>Jedanaesti korak:</w:t>
            </w:r>
            <w:r w:rsidR="00F43B4B" w:rsidRPr="00F43B4B">
              <w:rPr>
                <w:b w:val="0"/>
                <w:webHidden/>
                <w:sz w:val="28"/>
                <w:szCs w:val="28"/>
              </w:rPr>
              <w:tab/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43B4B" w:rsidRPr="00F43B4B">
              <w:rPr>
                <w:b w:val="0"/>
                <w:webHidden/>
                <w:sz w:val="28"/>
                <w:szCs w:val="28"/>
              </w:rPr>
              <w:instrText xml:space="preserve"> PAGEREF _Toc62505319 \h </w:instrText>
            </w:r>
            <w:r w:rsidRPr="00F43B4B">
              <w:rPr>
                <w:b w:val="0"/>
                <w:webHidden/>
                <w:sz w:val="28"/>
                <w:szCs w:val="28"/>
              </w:rPr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43B4B" w:rsidRPr="00F43B4B">
              <w:rPr>
                <w:b w:val="0"/>
                <w:webHidden/>
                <w:sz w:val="28"/>
                <w:szCs w:val="28"/>
              </w:rPr>
              <w:t>11</w:t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F43B4B" w:rsidRPr="00F43B4B" w:rsidRDefault="006858D6" w:rsidP="00F43B4B">
          <w:pPr>
            <w:pStyle w:val="TOC2"/>
            <w:rPr>
              <w:rFonts w:eastAsiaTheme="minorEastAsia"/>
              <w:b w:val="0"/>
              <w:sz w:val="28"/>
              <w:szCs w:val="28"/>
            </w:rPr>
          </w:pPr>
          <w:hyperlink w:anchor="_Toc62505320" w:history="1">
            <w:r w:rsidR="00F43B4B" w:rsidRPr="00F43B4B">
              <w:rPr>
                <w:rStyle w:val="Hyperlink"/>
                <w:b w:val="0"/>
                <w:sz w:val="28"/>
                <w:szCs w:val="28"/>
              </w:rPr>
              <w:t>Dvanaesti korak:</w:t>
            </w:r>
            <w:r w:rsidR="00F43B4B" w:rsidRPr="00F43B4B">
              <w:rPr>
                <w:b w:val="0"/>
                <w:webHidden/>
                <w:sz w:val="28"/>
                <w:szCs w:val="28"/>
              </w:rPr>
              <w:tab/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43B4B" w:rsidRPr="00F43B4B">
              <w:rPr>
                <w:b w:val="0"/>
                <w:webHidden/>
                <w:sz w:val="28"/>
                <w:szCs w:val="28"/>
              </w:rPr>
              <w:instrText xml:space="preserve"> PAGEREF _Toc62505320 \h </w:instrText>
            </w:r>
            <w:r w:rsidRPr="00F43B4B">
              <w:rPr>
                <w:b w:val="0"/>
                <w:webHidden/>
                <w:sz w:val="28"/>
                <w:szCs w:val="28"/>
              </w:rPr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43B4B" w:rsidRPr="00F43B4B">
              <w:rPr>
                <w:b w:val="0"/>
                <w:webHidden/>
                <w:sz w:val="28"/>
                <w:szCs w:val="28"/>
              </w:rPr>
              <w:t>12</w:t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F43B4B" w:rsidRPr="00F43B4B" w:rsidRDefault="006858D6" w:rsidP="00F43B4B">
          <w:pPr>
            <w:pStyle w:val="TOC2"/>
            <w:rPr>
              <w:rFonts w:eastAsiaTheme="minorEastAsia"/>
              <w:b w:val="0"/>
              <w:sz w:val="28"/>
              <w:szCs w:val="28"/>
            </w:rPr>
          </w:pPr>
          <w:hyperlink w:anchor="_Toc62505321" w:history="1">
            <w:r w:rsidR="00F43B4B" w:rsidRPr="00F43B4B">
              <w:rPr>
                <w:rStyle w:val="Hyperlink"/>
                <w:b w:val="0"/>
                <w:sz w:val="28"/>
                <w:szCs w:val="28"/>
              </w:rPr>
              <w:t>Trinaesti korak:</w:t>
            </w:r>
            <w:r w:rsidR="00F43B4B" w:rsidRPr="00F43B4B">
              <w:rPr>
                <w:b w:val="0"/>
                <w:webHidden/>
                <w:sz w:val="28"/>
                <w:szCs w:val="28"/>
              </w:rPr>
              <w:tab/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43B4B" w:rsidRPr="00F43B4B">
              <w:rPr>
                <w:b w:val="0"/>
                <w:webHidden/>
                <w:sz w:val="28"/>
                <w:szCs w:val="28"/>
              </w:rPr>
              <w:instrText xml:space="preserve"> PAGEREF _Toc62505321 \h </w:instrText>
            </w:r>
            <w:r w:rsidRPr="00F43B4B">
              <w:rPr>
                <w:b w:val="0"/>
                <w:webHidden/>
                <w:sz w:val="28"/>
                <w:szCs w:val="28"/>
              </w:rPr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43B4B" w:rsidRPr="00F43B4B">
              <w:rPr>
                <w:b w:val="0"/>
                <w:webHidden/>
                <w:sz w:val="28"/>
                <w:szCs w:val="28"/>
              </w:rPr>
              <w:t>12</w:t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F43B4B" w:rsidRPr="00F43B4B" w:rsidRDefault="006858D6" w:rsidP="00F43B4B">
          <w:pPr>
            <w:pStyle w:val="TOC2"/>
            <w:rPr>
              <w:rFonts w:eastAsiaTheme="minorEastAsia"/>
              <w:b w:val="0"/>
              <w:sz w:val="28"/>
              <w:szCs w:val="28"/>
            </w:rPr>
          </w:pPr>
          <w:hyperlink w:anchor="_Toc62505322" w:history="1">
            <w:r w:rsidR="00F43B4B" w:rsidRPr="00F43B4B">
              <w:rPr>
                <w:rStyle w:val="Hyperlink"/>
                <w:b w:val="0"/>
                <w:sz w:val="28"/>
                <w:szCs w:val="28"/>
              </w:rPr>
              <w:t>Četrnaesti korak:</w:t>
            </w:r>
            <w:r w:rsidR="00F43B4B" w:rsidRPr="00F43B4B">
              <w:rPr>
                <w:b w:val="0"/>
                <w:webHidden/>
                <w:sz w:val="28"/>
                <w:szCs w:val="28"/>
              </w:rPr>
              <w:tab/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43B4B" w:rsidRPr="00F43B4B">
              <w:rPr>
                <w:b w:val="0"/>
                <w:webHidden/>
                <w:sz w:val="28"/>
                <w:szCs w:val="28"/>
              </w:rPr>
              <w:instrText xml:space="preserve"> PAGEREF _Toc62505322 \h </w:instrText>
            </w:r>
            <w:r w:rsidRPr="00F43B4B">
              <w:rPr>
                <w:b w:val="0"/>
                <w:webHidden/>
                <w:sz w:val="28"/>
                <w:szCs w:val="28"/>
              </w:rPr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43B4B" w:rsidRPr="00F43B4B">
              <w:rPr>
                <w:b w:val="0"/>
                <w:webHidden/>
                <w:sz w:val="28"/>
                <w:szCs w:val="28"/>
              </w:rPr>
              <w:t>13</w:t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F43B4B" w:rsidRPr="00F43B4B" w:rsidRDefault="006858D6" w:rsidP="00F43B4B">
          <w:pPr>
            <w:pStyle w:val="TOC2"/>
            <w:rPr>
              <w:rFonts w:eastAsiaTheme="minorEastAsia"/>
              <w:b w:val="0"/>
              <w:sz w:val="28"/>
              <w:szCs w:val="28"/>
            </w:rPr>
          </w:pPr>
          <w:hyperlink w:anchor="_Toc62505323" w:history="1">
            <w:r w:rsidR="00F43B4B" w:rsidRPr="00F43B4B">
              <w:rPr>
                <w:rStyle w:val="Hyperlink"/>
                <w:b w:val="0"/>
                <w:sz w:val="28"/>
                <w:szCs w:val="28"/>
              </w:rPr>
              <w:t>Petnaesti korak:</w:t>
            </w:r>
            <w:r w:rsidR="00F43B4B" w:rsidRPr="00F43B4B">
              <w:rPr>
                <w:b w:val="0"/>
                <w:webHidden/>
                <w:sz w:val="28"/>
                <w:szCs w:val="28"/>
              </w:rPr>
              <w:tab/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43B4B" w:rsidRPr="00F43B4B">
              <w:rPr>
                <w:b w:val="0"/>
                <w:webHidden/>
                <w:sz w:val="28"/>
                <w:szCs w:val="28"/>
              </w:rPr>
              <w:instrText xml:space="preserve"> PAGEREF _Toc62505323 \h </w:instrText>
            </w:r>
            <w:r w:rsidRPr="00F43B4B">
              <w:rPr>
                <w:b w:val="0"/>
                <w:webHidden/>
                <w:sz w:val="28"/>
                <w:szCs w:val="28"/>
              </w:rPr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43B4B" w:rsidRPr="00F43B4B">
              <w:rPr>
                <w:b w:val="0"/>
                <w:webHidden/>
                <w:sz w:val="28"/>
                <w:szCs w:val="28"/>
              </w:rPr>
              <w:t>14</w:t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F43B4B" w:rsidRPr="00F43B4B" w:rsidRDefault="006858D6" w:rsidP="00F43B4B">
          <w:pPr>
            <w:pStyle w:val="TOC2"/>
            <w:rPr>
              <w:rFonts w:eastAsiaTheme="minorEastAsia"/>
              <w:b w:val="0"/>
              <w:sz w:val="28"/>
              <w:szCs w:val="28"/>
            </w:rPr>
          </w:pPr>
          <w:hyperlink w:anchor="_Toc62505324" w:history="1">
            <w:r w:rsidR="00F43B4B" w:rsidRPr="00F43B4B">
              <w:rPr>
                <w:rStyle w:val="Hyperlink"/>
                <w:b w:val="0"/>
                <w:sz w:val="28"/>
                <w:szCs w:val="28"/>
              </w:rPr>
              <w:t>Šesnaesti korak:</w:t>
            </w:r>
            <w:r w:rsidR="00F43B4B" w:rsidRPr="00F43B4B">
              <w:rPr>
                <w:b w:val="0"/>
                <w:webHidden/>
                <w:sz w:val="28"/>
                <w:szCs w:val="28"/>
              </w:rPr>
              <w:tab/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43B4B" w:rsidRPr="00F43B4B">
              <w:rPr>
                <w:b w:val="0"/>
                <w:webHidden/>
                <w:sz w:val="28"/>
                <w:szCs w:val="28"/>
              </w:rPr>
              <w:instrText xml:space="preserve"> PAGEREF _Toc62505324 \h </w:instrText>
            </w:r>
            <w:r w:rsidRPr="00F43B4B">
              <w:rPr>
                <w:b w:val="0"/>
                <w:webHidden/>
                <w:sz w:val="28"/>
                <w:szCs w:val="28"/>
              </w:rPr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43B4B" w:rsidRPr="00F43B4B">
              <w:rPr>
                <w:b w:val="0"/>
                <w:webHidden/>
                <w:sz w:val="28"/>
                <w:szCs w:val="28"/>
              </w:rPr>
              <w:t>15</w:t>
            </w:r>
            <w:r w:rsidRPr="00F43B4B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F43B4B" w:rsidRPr="00F43B4B" w:rsidRDefault="006858D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2505325" w:history="1">
            <w:r w:rsidR="00F43B4B" w:rsidRPr="00F43B4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Završni izgled slike:</w:t>
            </w:r>
            <w:r w:rsidR="00F43B4B"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4B"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05325 \h </w:instrText>
            </w:r>
            <w:r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4B"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B4B" w:rsidRPr="00F43B4B" w:rsidRDefault="006858D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2505326" w:history="1">
            <w:r w:rsidR="00F43B4B" w:rsidRPr="00F43B4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SLIKE</w:t>
            </w:r>
            <w:r w:rsidR="00F43B4B"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4B"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05326 \h </w:instrText>
            </w:r>
            <w:r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4B"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B4B" w:rsidRPr="00F43B4B" w:rsidRDefault="006858D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2505327" w:history="1">
            <w:r w:rsidR="00F43B4B" w:rsidRPr="00F43B4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LITERATURA</w:t>
            </w:r>
            <w:r w:rsidR="00F43B4B"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4B"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05327 \h </w:instrText>
            </w:r>
            <w:r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4B"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43B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872" w:rsidRPr="00F43B4B" w:rsidRDefault="006858D6">
          <w:pPr>
            <w:rPr>
              <w:rFonts w:ascii="Times New Roman" w:hAnsi="Times New Roman" w:cs="Times New Roman"/>
            </w:rPr>
          </w:pPr>
          <w:r w:rsidRPr="00F43B4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43B4B" w:rsidRDefault="00F43B4B">
      <w:pP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u w:val="single"/>
        </w:rPr>
      </w:pPr>
      <w:bookmarkStart w:id="1" w:name="_Toc62505305"/>
      <w:r>
        <w:rPr>
          <w:sz w:val="44"/>
          <w:szCs w:val="44"/>
          <w:u w:val="single"/>
        </w:rPr>
        <w:br w:type="page"/>
      </w:r>
    </w:p>
    <w:p w:rsidR="00EF32C8" w:rsidRPr="004A1FD8" w:rsidRDefault="00E257FA" w:rsidP="00F43B4B">
      <w:pPr>
        <w:pStyle w:val="Heading1"/>
        <w:jc w:val="center"/>
        <w:rPr>
          <w:sz w:val="44"/>
          <w:szCs w:val="44"/>
        </w:rPr>
      </w:pPr>
      <w:r w:rsidRPr="004A1FD8">
        <w:rPr>
          <w:sz w:val="44"/>
          <w:szCs w:val="44"/>
        </w:rPr>
        <w:lastRenderedPageBreak/>
        <w:t>Uvod</w:t>
      </w:r>
      <w:bookmarkEnd w:id="1"/>
    </w:p>
    <w:bookmarkEnd w:id="0"/>
    <w:p w:rsidR="00EF32C8" w:rsidRPr="00527242" w:rsidRDefault="00EF32C8" w:rsidP="005A0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2C8" w:rsidRPr="00527242" w:rsidRDefault="00E257FA" w:rsidP="005A0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sz w:val="24"/>
          <w:szCs w:val="24"/>
        </w:rPr>
        <w:t xml:space="preserve">Animacija </w:t>
      </w:r>
      <w:r w:rsidR="00BC3D6E" w:rsidRPr="00527242">
        <w:rPr>
          <w:rFonts w:ascii="Times New Roman" w:eastAsia="Times New Roman" w:hAnsi="Times New Roman" w:cs="Times New Roman"/>
          <w:sz w:val="24"/>
          <w:szCs w:val="24"/>
        </w:rPr>
        <w:t xml:space="preserve">“Moon and Twinkling Stars” </w:t>
      </w:r>
      <w:r w:rsidR="003025B8" w:rsidRPr="00527242">
        <w:rPr>
          <w:rFonts w:ascii="Times New Roman" w:eastAsia="Times New Roman" w:hAnsi="Times New Roman" w:cs="Times New Roman"/>
          <w:sz w:val="24"/>
          <w:szCs w:val="24"/>
        </w:rPr>
        <w:t>je namenjena za pozadinu</w:t>
      </w:r>
      <w:r w:rsidR="005A0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5B8" w:rsidRPr="00527242">
        <w:rPr>
          <w:rFonts w:ascii="Times New Roman" w:eastAsia="Times New Roman" w:hAnsi="Times New Roman" w:cs="Times New Roman"/>
          <w:sz w:val="24"/>
          <w:szCs w:val="24"/>
        </w:rPr>
        <w:t xml:space="preserve">(Wallpaper) i za Screensaver. </w:t>
      </w:r>
    </w:p>
    <w:p w:rsidR="00EF32C8" w:rsidRPr="00F43B4B" w:rsidRDefault="00EF32C8" w:rsidP="00F43B4B">
      <w:pPr>
        <w:pStyle w:val="Heading1"/>
        <w:jc w:val="center"/>
        <w:rPr>
          <w:sz w:val="36"/>
          <w:szCs w:val="36"/>
        </w:rPr>
      </w:pPr>
      <w:bookmarkStart w:id="2" w:name="_Toc62505306"/>
      <w:bookmarkStart w:id="3" w:name="Izrada"/>
      <w:r w:rsidRPr="00F43B4B">
        <w:rPr>
          <w:sz w:val="36"/>
          <w:szCs w:val="36"/>
        </w:rPr>
        <w:t>Izrada:</w:t>
      </w:r>
      <w:bookmarkEnd w:id="2"/>
    </w:p>
    <w:bookmarkEnd w:id="3"/>
    <w:p w:rsidR="00EF32C8" w:rsidRPr="00527242" w:rsidRDefault="00EF32C8" w:rsidP="005A0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2C8" w:rsidRPr="00D52872" w:rsidRDefault="00EF32C8" w:rsidP="00F43B4B">
      <w:pPr>
        <w:pStyle w:val="Heading2"/>
        <w:jc w:val="both"/>
        <w:rPr>
          <w:sz w:val="28"/>
          <w:szCs w:val="28"/>
        </w:rPr>
      </w:pPr>
      <w:bookmarkStart w:id="4" w:name="Prvi_korak"/>
      <w:bookmarkStart w:id="5" w:name="_Toc62505307"/>
      <w:r w:rsidRPr="00D52872">
        <w:rPr>
          <w:sz w:val="28"/>
          <w:szCs w:val="28"/>
        </w:rPr>
        <w:t>Prvi korak:</w:t>
      </w:r>
      <w:bookmarkEnd w:id="4"/>
      <w:bookmarkEnd w:id="5"/>
    </w:p>
    <w:p w:rsidR="00620A3A" w:rsidRPr="005A0B08" w:rsidRDefault="00BC3D6E" w:rsidP="005A0C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vo sam napravila PhotoShop </w:t>
      </w:r>
      <w:r w:rsidR="00193C43">
        <w:rPr>
          <w:rFonts w:ascii="Times New Roman" w:eastAsia="Times New Roman" w:hAnsi="Times New Roman" w:cs="Times New Roman"/>
          <w:color w:val="000000"/>
          <w:sz w:val="24"/>
          <w:szCs w:val="24"/>
        </w:rPr>
        <w:t>Dokument</w:t>
      </w:r>
      <w:r w:rsidR="00620A3A"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20A3A" w:rsidRPr="005272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on and Twinkling Stars Animation.psd</w:t>
      </w:r>
      <w:r w:rsidR="00620A3A"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menzije</w:t>
      </w:r>
      <w:r w:rsidR="00620A3A" w:rsidRPr="005A0B08">
        <w:rPr>
          <w:rFonts w:ascii="Times New Roman" w:eastAsia="Times New Roman" w:hAnsi="Times New Roman" w:cs="Times New Roman"/>
          <w:color w:val="000000"/>
          <w:sz w:val="24"/>
          <w:szCs w:val="24"/>
        </w:rPr>
        <w:t>: 1920x1306, rezolucije: 96 pixels/inch</w:t>
      </w:r>
      <w:r w:rsidR="00C51A01" w:rsidRPr="005A0B08">
        <w:rPr>
          <w:rFonts w:ascii="Times New Roman" w:eastAsia="Times New Roman" w:hAnsi="Times New Roman" w:cs="Times New Roman"/>
          <w:color w:val="000000"/>
          <w:sz w:val="24"/>
          <w:szCs w:val="24"/>
        </w:rPr>
        <w:t>, color mo</w:t>
      </w:r>
      <w:r w:rsidR="00620A3A" w:rsidRPr="005A0B08">
        <w:rPr>
          <w:rFonts w:ascii="Times New Roman" w:eastAsia="Times New Roman" w:hAnsi="Times New Roman" w:cs="Times New Roman"/>
          <w:color w:val="000000"/>
          <w:sz w:val="24"/>
          <w:szCs w:val="24"/>
        </w:rPr>
        <w:t>da: RGB.</w:t>
      </w:r>
    </w:p>
    <w:p w:rsidR="000129CD" w:rsidRPr="005A0B08" w:rsidRDefault="000129CD" w:rsidP="005A0C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45E" w:rsidRPr="00527242" w:rsidRDefault="003642A3" w:rsidP="003624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60720" cy="3110363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CC1" w:rsidRPr="00527242" w:rsidRDefault="000129CD" w:rsidP="005A0C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F32C8" w:rsidRPr="00D52872" w:rsidRDefault="00EF32C8" w:rsidP="00F43B4B">
      <w:pPr>
        <w:pStyle w:val="Heading2"/>
        <w:jc w:val="both"/>
        <w:rPr>
          <w:sz w:val="28"/>
          <w:szCs w:val="28"/>
        </w:rPr>
      </w:pPr>
      <w:bookmarkStart w:id="6" w:name="_Toc62505308"/>
      <w:bookmarkStart w:id="7" w:name="Drugi_korak"/>
      <w:r w:rsidRPr="00D52872">
        <w:rPr>
          <w:sz w:val="28"/>
          <w:szCs w:val="28"/>
        </w:rPr>
        <w:lastRenderedPageBreak/>
        <w:t>Drugi korak:</w:t>
      </w:r>
      <w:bookmarkEnd w:id="6"/>
    </w:p>
    <w:p w:rsidR="009A44CB" w:rsidRPr="00527242" w:rsidRDefault="000129CD" w:rsidP="00BD0616">
      <w:pPr>
        <w:spacing w:before="200" w:after="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" w:name="_Toc62504708"/>
      <w:bookmarkStart w:id="9" w:name="_Toc62505103"/>
      <w:bookmarkStart w:id="10" w:name="_Toc62505309"/>
      <w:bookmarkEnd w:id="7"/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>Dodala (prevukla) sam s</w:t>
      </w:r>
      <w:r w:rsidR="00620A3A"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u: </w:t>
      </w:r>
      <w:r w:rsidRPr="005272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</w:t>
      </w:r>
      <w:r w:rsidR="00620A3A" w:rsidRPr="005272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s.jpg</w:t>
      </w:r>
      <w:r w:rsidRPr="005272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Pr="005272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on and Twinkling Stars Animation.psd</w:t>
      </w:r>
      <w:r w:rsidR="00C51A01"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kon dodavanja </w:t>
      </w:r>
      <w:r w:rsidR="00193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like sam izbrisala </w:t>
      </w: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 layer bele boje.</w:t>
      </w:r>
      <w:r w:rsidR="00193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1A01"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>Lay</w:t>
      </w: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 sam nazvala </w:t>
      </w:r>
      <w:r w:rsidR="00EF52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nd</w:t>
      </w:r>
      <w:r w:rsidRPr="005272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bookmarkEnd w:id="8"/>
      <w:bookmarkEnd w:id="9"/>
      <w:bookmarkEnd w:id="10"/>
    </w:p>
    <w:p w:rsidR="000129CD" w:rsidRPr="00F43B4B" w:rsidRDefault="00783965" w:rsidP="00F43B4B">
      <w:pPr>
        <w:spacing w:before="200" w:after="0"/>
        <w:jc w:val="both"/>
        <w:outlineLvl w:val="1"/>
        <w:rPr>
          <w:rStyle w:val="Heading2Char"/>
          <w:rFonts w:eastAsiaTheme="minorHAns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86400" cy="296992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bookmarkStart w:id="11" w:name="_Toc62505310"/>
      <w:bookmarkStart w:id="12" w:name="Treći_korak"/>
      <w:r w:rsidR="000129CD" w:rsidRPr="00F43B4B">
        <w:rPr>
          <w:rStyle w:val="Heading2Char"/>
          <w:rFonts w:eastAsiaTheme="minorHAnsi"/>
          <w:sz w:val="28"/>
          <w:szCs w:val="28"/>
        </w:rPr>
        <w:lastRenderedPageBreak/>
        <w:t>Treći korak:</w:t>
      </w:r>
      <w:bookmarkEnd w:id="11"/>
    </w:p>
    <w:p w:rsidR="009A44CB" w:rsidRPr="00527242" w:rsidRDefault="000129CD" w:rsidP="00BD0616">
      <w:pPr>
        <w:spacing w:before="200"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Toc62504710"/>
      <w:bookmarkStart w:id="14" w:name="_Toc62505105"/>
      <w:bookmarkStart w:id="15" w:name="_Toc62505311"/>
      <w:bookmarkEnd w:id="12"/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pravila sam novi layer: </w:t>
      </w:r>
      <w:r w:rsidRPr="005272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touch</w:t>
      </w: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kojem sam retuširala neke nepravilnosti na koži ruku (izbrisala nekoliko sitnih dlačica, zanokticu na kažiprstu i mali ožiljak na palcu) uz pomoć Clone Stamp Tool (podešenom na Mode: Lighten i Normal, sa Opacity: 17%) i Healing Brush Tool.</w:t>
      </w:r>
      <w:r w:rsidR="009A44CB"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acity za </w:t>
      </w: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>Retouch layer sam podesila na 73%.</w:t>
      </w:r>
      <w:bookmarkEnd w:id="13"/>
      <w:bookmarkEnd w:id="14"/>
      <w:bookmarkEnd w:id="15"/>
    </w:p>
    <w:p w:rsidR="00EF32C8" w:rsidRPr="00527242" w:rsidRDefault="009A44CB" w:rsidP="00752852">
      <w:pPr>
        <w:spacing w:before="200" w:after="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303520" cy="3644999"/>
            <wp:effectExtent l="19050" t="0" r="0" b="0"/>
            <wp:docPr id="39" name="Picture 1" descr="D:\FAKULTET\Racunarska grafika\1.Seminarski rad\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KULTET\Racunarska grafika\1.Seminarski rad\hand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64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CB" w:rsidRPr="000973E5" w:rsidRDefault="009A44CB" w:rsidP="008E259E">
      <w:pPr>
        <w:spacing w:after="0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0973E5" w:rsidRDefault="00620A3A" w:rsidP="00BD06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242">
        <w:rPr>
          <w:rFonts w:ascii="Times New Roman" w:eastAsia="Times New Roman" w:hAnsi="Times New Roman" w:cs="Times New Roman"/>
          <w:sz w:val="28"/>
          <w:szCs w:val="28"/>
        </w:rPr>
        <w:t>Nakon retuširanja slika izgleda ovako:</w:t>
      </w:r>
    </w:p>
    <w:p w:rsidR="000973E5" w:rsidRPr="000973E5" w:rsidRDefault="008E259E" w:rsidP="00752852">
      <w:pPr>
        <w:spacing w:after="0"/>
        <w:jc w:val="center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960557"/>
            <wp:effectExtent l="1905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CB" w:rsidRPr="00D52872" w:rsidRDefault="009A44CB" w:rsidP="00F43B4B">
      <w:pPr>
        <w:pStyle w:val="Heading2"/>
        <w:jc w:val="both"/>
        <w:rPr>
          <w:sz w:val="28"/>
          <w:szCs w:val="28"/>
        </w:rPr>
      </w:pPr>
      <w:r w:rsidRPr="00527242">
        <w:rPr>
          <w:sz w:val="24"/>
          <w:szCs w:val="24"/>
        </w:rPr>
        <w:br w:type="page"/>
      </w:r>
      <w:bookmarkStart w:id="16" w:name="Četvrti_korak"/>
      <w:bookmarkStart w:id="17" w:name="_Toc62505312"/>
      <w:r w:rsidR="00EF32C8" w:rsidRPr="00D52872">
        <w:rPr>
          <w:sz w:val="28"/>
          <w:szCs w:val="28"/>
        </w:rPr>
        <w:lastRenderedPageBreak/>
        <w:t>Četvrti korak:</w:t>
      </w:r>
      <w:bookmarkEnd w:id="16"/>
      <w:bookmarkEnd w:id="17"/>
    </w:p>
    <w:p w:rsidR="009A44CB" w:rsidRPr="00527242" w:rsidRDefault="009A44CB" w:rsidP="005A0C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novom Photoshop dokumentu sam dodala sliku: </w:t>
      </w:r>
      <w:r w:rsidRPr="005272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on.jpg</w:t>
      </w: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kon toga sam uz pomoć Quick Selection </w:t>
      </w:r>
      <w:r w:rsidR="00C51A01"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>Tool obleležila Mesec i pritis</w:t>
      </w:r>
      <w:r w:rsidR="005A0B08">
        <w:rPr>
          <w:rFonts w:ascii="Times New Roman" w:eastAsia="Times New Roman" w:hAnsi="Times New Roman" w:cs="Times New Roman"/>
          <w:color w:val="000000"/>
          <w:sz w:val="24"/>
          <w:szCs w:val="24"/>
        </w:rPr>
        <w:t>la Ctrl+J</w:t>
      </w: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ko bih tu selekciju kopirala na novi layer.</w:t>
      </w:r>
    </w:p>
    <w:p w:rsidR="009A44CB" w:rsidRPr="00527242" w:rsidRDefault="009A44CB" w:rsidP="007528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724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486400" cy="2966146"/>
            <wp:effectExtent l="19050" t="0" r="0" b="0"/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E88" w:rsidRPr="00D52872" w:rsidRDefault="00EF32C8" w:rsidP="00F43B4B">
      <w:pPr>
        <w:pStyle w:val="Heading2"/>
        <w:jc w:val="both"/>
        <w:rPr>
          <w:sz w:val="28"/>
          <w:szCs w:val="28"/>
        </w:rPr>
      </w:pPr>
      <w:bookmarkStart w:id="18" w:name="Peti_korak"/>
      <w:bookmarkStart w:id="19" w:name="_Toc62505313"/>
      <w:r w:rsidRPr="00D52872">
        <w:rPr>
          <w:sz w:val="28"/>
          <w:szCs w:val="28"/>
        </w:rPr>
        <w:t>Peti korak:</w:t>
      </w:r>
      <w:bookmarkEnd w:id="18"/>
      <w:bookmarkEnd w:id="19"/>
    </w:p>
    <w:p w:rsidR="008E259E" w:rsidRPr="00E45E88" w:rsidRDefault="009A44CB" w:rsidP="00E45E8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le toga sam prevukla sliku: </w:t>
      </w:r>
      <w:r w:rsidRPr="005272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onstone.jpg</w:t>
      </w: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d koje sam izbrisala belu pozadinu, takođe uz pomoć Quick Selection Tool-a. </w:t>
      </w:r>
      <w:r w:rsidR="00AD6D94"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>Ovaj layer sam postavila</w:t>
      </w:r>
      <w:r w:rsidR="005803F2"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ko meseca i smanjila </w:t>
      </w:r>
      <w:r w:rsidR="00AD6D94"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>Opacity na 45%.</w:t>
      </w:r>
    </w:p>
    <w:p w:rsidR="0049105A" w:rsidRPr="00E45E88" w:rsidRDefault="00AD6D94" w:rsidP="0075285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86400" cy="2960557"/>
            <wp:effectExtent l="19050" t="0" r="0" b="0"/>
            <wp:docPr id="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C8" w:rsidRPr="00F43B4B" w:rsidRDefault="00EF32C8" w:rsidP="00F43B4B">
      <w:pPr>
        <w:pStyle w:val="Heading2"/>
        <w:jc w:val="both"/>
        <w:rPr>
          <w:sz w:val="28"/>
          <w:szCs w:val="28"/>
        </w:rPr>
      </w:pPr>
      <w:bookmarkStart w:id="20" w:name="Šestii_korak"/>
      <w:bookmarkStart w:id="21" w:name="Šesti_korak"/>
      <w:bookmarkStart w:id="22" w:name="_Toc62505314"/>
      <w:r w:rsidRPr="00D52872">
        <w:rPr>
          <w:sz w:val="28"/>
          <w:szCs w:val="28"/>
        </w:rPr>
        <w:lastRenderedPageBreak/>
        <w:t>Šesti korak:</w:t>
      </w:r>
      <w:bookmarkEnd w:id="20"/>
      <w:bookmarkEnd w:id="21"/>
      <w:bookmarkEnd w:id="22"/>
    </w:p>
    <w:p w:rsidR="0049105A" w:rsidRPr="00527242" w:rsidRDefault="0049105A" w:rsidP="005A0C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brisala sam Background </w:t>
      </w:r>
      <w:r w:rsidR="00AD6D94"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>i spojila ta dva layera (Merge), zatima sam</w:t>
      </w:r>
      <w:r w:rsidR="007C488A"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vukla taj layer </w:t>
      </w:r>
      <w:r w:rsidR="00AD6D94"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="00AD6D94" w:rsidRPr="005272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on and Twinkling Stars Animation.psd</w:t>
      </w:r>
      <w:r w:rsidR="007C488A"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>. Podesila sam poziciju meseca t</w:t>
      </w: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488A"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 da izgleda kao da se nalazi (lebdi) u šaci </w:t>
      </w: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>i pomoću</w:t>
      </w:r>
      <w:r w:rsidR="007C488A"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trl+</w:t>
      </w: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>T sam p</w:t>
      </w:r>
      <w:r w:rsidR="007C488A"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esila veličinu meseca. Preko oba layera sam prešla nekoliko puta sa </w:t>
      </w:r>
      <w:r w:rsidR="006729D5"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>Burn Tool-om.</w:t>
      </w:r>
    </w:p>
    <w:p w:rsidR="006729D5" w:rsidRDefault="006729D5" w:rsidP="007528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951189"/>
            <wp:effectExtent l="19050" t="0" r="0" b="0"/>
            <wp:docPr id="4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C8" w:rsidRPr="00F43B4B" w:rsidRDefault="00EF32C8" w:rsidP="00F43B4B">
      <w:pPr>
        <w:pStyle w:val="Heading2"/>
        <w:jc w:val="both"/>
        <w:rPr>
          <w:sz w:val="28"/>
          <w:szCs w:val="28"/>
        </w:rPr>
      </w:pPr>
      <w:bookmarkStart w:id="23" w:name="Sedmi_korak"/>
      <w:bookmarkStart w:id="24" w:name="_Toc62505315"/>
      <w:r w:rsidRPr="00D52872">
        <w:rPr>
          <w:sz w:val="28"/>
          <w:szCs w:val="28"/>
        </w:rPr>
        <w:t>Sedmi korak:</w:t>
      </w:r>
      <w:bookmarkEnd w:id="23"/>
      <w:bookmarkEnd w:id="24"/>
    </w:p>
    <w:p w:rsidR="006729D5" w:rsidRPr="00527242" w:rsidRDefault="006729D5" w:rsidP="005A0C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layer </w:t>
      </w:r>
      <w:r w:rsidRPr="005272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Moon</w:t>
      </w: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 dodala masku, na kojoj sam korišćenjem Brush Tool-a boje: #000000 crtala preko meseca kako bih sakrila deo meseca koji prelazi preko prsta. </w:t>
      </w:r>
    </w:p>
    <w:p w:rsidR="0049105A" w:rsidRPr="00E45E88" w:rsidRDefault="006729D5" w:rsidP="007528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86400" cy="2951189"/>
            <wp:effectExtent l="19050" t="0" r="0" b="0"/>
            <wp:docPr id="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C8" w:rsidRPr="00F43B4B" w:rsidRDefault="00EF32C8" w:rsidP="00F43B4B">
      <w:pPr>
        <w:pStyle w:val="Heading2"/>
        <w:jc w:val="both"/>
        <w:rPr>
          <w:sz w:val="28"/>
          <w:szCs w:val="28"/>
        </w:rPr>
      </w:pPr>
      <w:bookmarkStart w:id="25" w:name="Osmi_korak"/>
      <w:bookmarkStart w:id="26" w:name="_Toc62505316"/>
      <w:r w:rsidRPr="00D52872">
        <w:rPr>
          <w:sz w:val="28"/>
          <w:szCs w:val="28"/>
        </w:rPr>
        <w:lastRenderedPageBreak/>
        <w:t>Osmi korak:</w:t>
      </w:r>
      <w:bookmarkEnd w:id="25"/>
      <w:bookmarkEnd w:id="26"/>
    </w:p>
    <w:p w:rsidR="006729D5" w:rsidRPr="00527242" w:rsidRDefault="006729D5" w:rsidP="005A0C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layer </w:t>
      </w:r>
      <w:r w:rsidRPr="005272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Moon</w:t>
      </w: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 dodala efekat Outer Glow boje: 3e8ed9, Opacity: 50%.</w:t>
      </w:r>
    </w:p>
    <w:p w:rsidR="00EF32C8" w:rsidRPr="00527242" w:rsidRDefault="006729D5" w:rsidP="007528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86400" cy="2960557"/>
            <wp:effectExtent l="19050" t="0" r="0" b="0"/>
            <wp:docPr id="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C8" w:rsidRPr="00527242" w:rsidRDefault="00EF32C8" w:rsidP="005A0C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E88" w:rsidRPr="00F43B4B" w:rsidRDefault="00EF32C8" w:rsidP="00F43B4B">
      <w:pPr>
        <w:pStyle w:val="Heading2"/>
        <w:jc w:val="both"/>
        <w:rPr>
          <w:sz w:val="28"/>
          <w:szCs w:val="28"/>
        </w:rPr>
      </w:pPr>
      <w:bookmarkStart w:id="27" w:name="Deveti_korak"/>
      <w:bookmarkStart w:id="28" w:name="_Toc62505317"/>
      <w:r w:rsidRPr="00D52872">
        <w:rPr>
          <w:sz w:val="28"/>
          <w:szCs w:val="28"/>
        </w:rPr>
        <w:t>Deveti korak:</w:t>
      </w:r>
      <w:bookmarkEnd w:id="27"/>
      <w:bookmarkEnd w:id="28"/>
    </w:p>
    <w:p w:rsidR="00A47F06" w:rsidRPr="00527242" w:rsidRDefault="005A0C63" w:rsidP="005A0C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="00F60075" w:rsidRPr="00202820">
        <w:rPr>
          <w:rFonts w:ascii="Times New Roman" w:eastAsia="Times New Roman" w:hAnsi="Times New Roman" w:cs="Times New Roman"/>
          <w:color w:val="000000"/>
          <w:sz w:val="24"/>
          <w:szCs w:val="24"/>
        </w:rPr>
        <w:t>više layera sam napravila po nekoliko svitaca (koje sam nazvala orbs)</w:t>
      </w:r>
      <w:r w:rsidR="00430520" w:rsidRPr="00202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 pomoć Brush Tool-a. Boje koje sam koristila su: </w:t>
      </w:r>
      <w:r w:rsidR="00430520" w:rsidRPr="00202820">
        <w:rPr>
          <w:rFonts w:ascii="Times New Roman" w:hAnsi="Times New Roman" w:cs="Times New Roman"/>
          <w:sz w:val="24"/>
          <w:szCs w:val="24"/>
        </w:rPr>
        <w:t>ebff3e i 0ddbe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0520" w:rsidRPr="00202820">
        <w:rPr>
          <w:rFonts w:ascii="Times New Roman" w:eastAsia="Times New Roman" w:hAnsi="Times New Roman" w:cs="Times New Roman"/>
          <w:color w:val="000000"/>
          <w:sz w:val="24"/>
          <w:szCs w:val="24"/>
        </w:rPr>
        <w:t>Te layere sam stavila u Grupu</w:t>
      </w:r>
      <w:r w:rsidR="00272EE2" w:rsidRPr="00202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2EE2" w:rsidRPr="002028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bs Selection</w:t>
      </w:r>
      <w:r w:rsidR="00430520" w:rsidRPr="002028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47F06" w:rsidRPr="00202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30520" w:rsidRPr="00527242" w:rsidRDefault="00430520" w:rsidP="007528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951189"/>
            <wp:effectExtent l="19050" t="0" r="0" b="0"/>
            <wp:docPr id="4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84B" w:rsidRPr="00527242" w:rsidRDefault="00C4384B" w:rsidP="005A0C6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32C8" w:rsidRPr="00F43B4B" w:rsidRDefault="00EF32C8" w:rsidP="00F43B4B">
      <w:pPr>
        <w:pStyle w:val="Heading2"/>
        <w:jc w:val="both"/>
        <w:rPr>
          <w:sz w:val="28"/>
          <w:szCs w:val="28"/>
        </w:rPr>
      </w:pPr>
      <w:bookmarkStart w:id="29" w:name="Deseti_korak"/>
      <w:bookmarkStart w:id="30" w:name="_Toc62505318"/>
      <w:r w:rsidRPr="00D52872">
        <w:rPr>
          <w:sz w:val="28"/>
          <w:szCs w:val="28"/>
        </w:rPr>
        <w:lastRenderedPageBreak/>
        <w:t>Deseti korak:</w:t>
      </w:r>
      <w:bookmarkEnd w:id="29"/>
      <w:bookmarkEnd w:id="30"/>
    </w:p>
    <w:p w:rsidR="00C4384B" w:rsidRPr="00527242" w:rsidRDefault="00430520" w:rsidP="005A0C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sz w:val="24"/>
          <w:szCs w:val="24"/>
        </w:rPr>
        <w:t xml:space="preserve">Napravila sam novi Photoshop dokument u kojem sam napravila šablon za zvezdu. Uz pomoć Elliptical Marquee Tool sam na novom layeru napravila selekciju i </w:t>
      </w:r>
      <w:r w:rsidR="00C4384B" w:rsidRPr="00527242">
        <w:rPr>
          <w:rFonts w:ascii="Times New Roman" w:eastAsia="Times New Roman" w:hAnsi="Times New Roman" w:cs="Times New Roman"/>
          <w:sz w:val="24"/>
          <w:szCs w:val="24"/>
        </w:rPr>
        <w:t>pritisla Ctrl+Delete, zatim sam ušla u filtere i selektovala Motion Blur i podesila Angle: 90 i Distance: 500.</w:t>
      </w:r>
    </w:p>
    <w:p w:rsidR="00C4384B" w:rsidRPr="00527242" w:rsidRDefault="00C4384B" w:rsidP="007528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966146"/>
            <wp:effectExtent l="19050" t="0" r="0" b="0"/>
            <wp:docPr id="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84B" w:rsidRPr="00527242" w:rsidRDefault="00C4384B" w:rsidP="005A0C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84B" w:rsidRPr="00527242" w:rsidRDefault="00C4384B" w:rsidP="005A0C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sz w:val="24"/>
          <w:szCs w:val="24"/>
        </w:rPr>
        <w:t>Posle toga sam selektovala Gaussian Blur i podesila Radius: 8</w:t>
      </w:r>
    </w:p>
    <w:p w:rsidR="00C4384B" w:rsidRPr="00527242" w:rsidRDefault="00C4384B" w:rsidP="005A0C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84B" w:rsidRPr="00527242" w:rsidRDefault="00C4384B" w:rsidP="007528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969926"/>
            <wp:effectExtent l="19050" t="0" r="0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C8" w:rsidRPr="00527242" w:rsidRDefault="00EF32C8" w:rsidP="005A0C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E88" w:rsidRDefault="00E45E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4384B" w:rsidRDefault="00C4384B" w:rsidP="005A0C63">
      <w:pPr>
        <w:spacing w:after="0"/>
        <w:jc w:val="both"/>
        <w:rPr>
          <w:rStyle w:val="dvdnh"/>
          <w:rFonts w:ascii="Times New Roman" w:hAnsi="Times New Roman" w:cs="Times New Roman"/>
        </w:rPr>
      </w:pPr>
      <w:r w:rsidRPr="00527242">
        <w:rPr>
          <w:rFonts w:ascii="Times New Roman" w:eastAsia="Times New Roman" w:hAnsi="Times New Roman" w:cs="Times New Roman"/>
          <w:sz w:val="24"/>
          <w:szCs w:val="24"/>
        </w:rPr>
        <w:lastRenderedPageBreak/>
        <w:t>Zatim sam kopirala layer i preko CTRL+T rotirala za 90</w:t>
      </w:r>
      <w:r w:rsidRPr="00527242">
        <w:rPr>
          <w:rStyle w:val="dvdnh"/>
          <w:rFonts w:ascii="Times New Roman" w:hAnsi="Times New Roman" w:cs="Times New Roman"/>
        </w:rPr>
        <w:t>°</w:t>
      </w:r>
    </w:p>
    <w:p w:rsidR="00E45E88" w:rsidRPr="00527242" w:rsidRDefault="00E45E88" w:rsidP="005A0C63">
      <w:pPr>
        <w:spacing w:after="0"/>
        <w:jc w:val="both"/>
        <w:rPr>
          <w:rStyle w:val="dvdnh"/>
          <w:rFonts w:ascii="Times New Roman" w:hAnsi="Times New Roman" w:cs="Times New Roman"/>
        </w:rPr>
      </w:pPr>
    </w:p>
    <w:p w:rsidR="00C4384B" w:rsidRPr="00527242" w:rsidRDefault="00C4384B" w:rsidP="007528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968112"/>
            <wp:effectExtent l="19050" t="0" r="0" b="0"/>
            <wp:docPr id="5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84B" w:rsidRPr="00527242" w:rsidRDefault="00C4384B" w:rsidP="005A0C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267" w:rsidRPr="00527242" w:rsidRDefault="00C4384B" w:rsidP="005A0C63">
      <w:pPr>
        <w:spacing w:after="0"/>
        <w:jc w:val="both"/>
        <w:rPr>
          <w:rStyle w:val="dvdnh"/>
          <w:rFonts w:ascii="Times New Roman" w:hAnsi="Times New Roman" w:cs="Times New Roman"/>
        </w:rPr>
      </w:pPr>
      <w:r w:rsidRPr="00527242">
        <w:rPr>
          <w:rFonts w:ascii="Times New Roman" w:eastAsia="Times New Roman" w:hAnsi="Times New Roman" w:cs="Times New Roman"/>
          <w:sz w:val="24"/>
          <w:szCs w:val="24"/>
        </w:rPr>
        <w:t>Ta dva layera sam spojila i napravila kopiju tog layera</w:t>
      </w:r>
      <w:r w:rsidR="00F37267" w:rsidRPr="00527242">
        <w:rPr>
          <w:rFonts w:ascii="Times New Roman" w:eastAsia="Times New Roman" w:hAnsi="Times New Roman" w:cs="Times New Roman"/>
          <w:sz w:val="24"/>
          <w:szCs w:val="24"/>
        </w:rPr>
        <w:t xml:space="preserve"> koju sam smanjila i rotirala za 45</w:t>
      </w:r>
      <w:r w:rsidR="00F37267" w:rsidRPr="00527242">
        <w:rPr>
          <w:rStyle w:val="dvdnh"/>
          <w:rFonts w:ascii="Times New Roman" w:hAnsi="Times New Roman" w:cs="Times New Roman"/>
        </w:rPr>
        <w:t>°</w:t>
      </w:r>
    </w:p>
    <w:p w:rsidR="00F37267" w:rsidRPr="00527242" w:rsidRDefault="00F37267" w:rsidP="005A0C63">
      <w:pPr>
        <w:spacing w:after="0"/>
        <w:jc w:val="both"/>
        <w:rPr>
          <w:rStyle w:val="dvdnh"/>
          <w:rFonts w:ascii="Times New Roman" w:hAnsi="Times New Roman" w:cs="Times New Roman"/>
        </w:rPr>
      </w:pPr>
    </w:p>
    <w:p w:rsidR="00F37267" w:rsidRPr="00527242" w:rsidRDefault="00F37267" w:rsidP="00752852">
      <w:pPr>
        <w:spacing w:after="0"/>
        <w:jc w:val="center"/>
        <w:rPr>
          <w:rFonts w:ascii="Times New Roman" w:hAnsi="Times New Roman" w:cs="Times New Roman"/>
        </w:rPr>
      </w:pPr>
      <w:r w:rsidRPr="00527242">
        <w:rPr>
          <w:rFonts w:ascii="Times New Roman" w:hAnsi="Times New Roman" w:cs="Times New Roman"/>
          <w:noProof/>
        </w:rPr>
        <w:drawing>
          <wp:inline distT="0" distB="0" distL="0" distR="0">
            <wp:extent cx="5486400" cy="2960557"/>
            <wp:effectExtent l="19050" t="0" r="0" b="0"/>
            <wp:docPr id="5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67" w:rsidRPr="00527242" w:rsidRDefault="00F37267" w:rsidP="005A0C63">
      <w:pPr>
        <w:spacing w:after="0"/>
        <w:jc w:val="both"/>
        <w:rPr>
          <w:rFonts w:ascii="Times New Roman" w:hAnsi="Times New Roman" w:cs="Times New Roman"/>
        </w:rPr>
      </w:pPr>
    </w:p>
    <w:p w:rsidR="00E45E88" w:rsidRDefault="00E45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7267" w:rsidRDefault="00F37267" w:rsidP="005A0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B08">
        <w:rPr>
          <w:rFonts w:ascii="Times New Roman" w:hAnsi="Times New Roman" w:cs="Times New Roman"/>
          <w:sz w:val="24"/>
          <w:szCs w:val="24"/>
        </w:rPr>
        <w:lastRenderedPageBreak/>
        <w:t xml:space="preserve">Zatim sam napravila nov layer i selektovala Brush Tool, Size: 250px i Hardness: 0% i </w:t>
      </w:r>
      <w:r w:rsidR="005A0B08">
        <w:rPr>
          <w:rFonts w:ascii="Times New Roman" w:hAnsi="Times New Roman" w:cs="Times New Roman"/>
          <w:sz w:val="24"/>
          <w:szCs w:val="24"/>
        </w:rPr>
        <w:t>pritisla</w:t>
      </w:r>
      <w:r w:rsidRPr="005A0B08">
        <w:rPr>
          <w:rFonts w:ascii="Times New Roman" w:hAnsi="Times New Roman" w:cs="Times New Roman"/>
          <w:sz w:val="24"/>
          <w:szCs w:val="24"/>
        </w:rPr>
        <w:t xml:space="preserve"> 2 puta na sredini zvezde</w:t>
      </w:r>
    </w:p>
    <w:p w:rsidR="00E45E88" w:rsidRPr="005A0B08" w:rsidRDefault="00E45E88" w:rsidP="005A0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267" w:rsidRDefault="00F37267" w:rsidP="00752852">
      <w:pPr>
        <w:spacing w:after="0"/>
        <w:jc w:val="center"/>
        <w:rPr>
          <w:rFonts w:ascii="Times New Roman" w:hAnsi="Times New Roman" w:cs="Times New Roman"/>
        </w:rPr>
      </w:pPr>
      <w:r w:rsidRPr="00527242">
        <w:rPr>
          <w:rFonts w:ascii="Times New Roman" w:hAnsi="Times New Roman" w:cs="Times New Roman"/>
          <w:noProof/>
        </w:rPr>
        <w:drawing>
          <wp:inline distT="0" distB="0" distL="0" distR="0">
            <wp:extent cx="5486400" cy="2960557"/>
            <wp:effectExtent l="19050" t="0" r="0" b="0"/>
            <wp:docPr id="5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52" w:rsidRPr="00527242" w:rsidRDefault="00752852" w:rsidP="00752852">
      <w:pPr>
        <w:spacing w:after="0"/>
        <w:jc w:val="center"/>
        <w:rPr>
          <w:rFonts w:ascii="Times New Roman" w:hAnsi="Times New Roman" w:cs="Times New Roman"/>
        </w:rPr>
      </w:pPr>
    </w:p>
    <w:p w:rsidR="00462FC3" w:rsidRPr="00E45E88" w:rsidRDefault="00F37267" w:rsidP="00E45E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046">
        <w:rPr>
          <w:rFonts w:ascii="Times New Roman" w:hAnsi="Times New Roman" w:cs="Times New Roman"/>
          <w:sz w:val="24"/>
          <w:szCs w:val="24"/>
        </w:rPr>
        <w:t>Preko Edit &gt; Define Brush Preset sam napravila</w:t>
      </w:r>
      <w:r w:rsidR="00CC4046">
        <w:rPr>
          <w:rFonts w:ascii="Times New Roman" w:hAnsi="Times New Roman" w:cs="Times New Roman"/>
          <w:sz w:val="24"/>
          <w:szCs w:val="24"/>
        </w:rPr>
        <w:t xml:space="preserve"> (sačuvala)</w:t>
      </w:r>
      <w:r w:rsidRPr="00CC4046">
        <w:rPr>
          <w:rFonts w:ascii="Times New Roman" w:hAnsi="Times New Roman" w:cs="Times New Roman"/>
          <w:sz w:val="24"/>
          <w:szCs w:val="24"/>
        </w:rPr>
        <w:t xml:space="preserve"> šablon zvezdice.</w:t>
      </w:r>
    </w:p>
    <w:p w:rsidR="00EF32C8" w:rsidRPr="00F43B4B" w:rsidRDefault="00EF32C8" w:rsidP="00F43B4B">
      <w:pPr>
        <w:pStyle w:val="Heading2"/>
        <w:jc w:val="both"/>
        <w:rPr>
          <w:sz w:val="28"/>
          <w:szCs w:val="28"/>
        </w:rPr>
      </w:pPr>
      <w:bookmarkStart w:id="31" w:name="Jedanaesti_korak"/>
      <w:bookmarkStart w:id="32" w:name="_Toc62505319"/>
      <w:r w:rsidRPr="00D52872">
        <w:rPr>
          <w:sz w:val="28"/>
          <w:szCs w:val="28"/>
        </w:rPr>
        <w:t>Jedanaesti korak:</w:t>
      </w:r>
      <w:bookmarkEnd w:id="31"/>
      <w:bookmarkEnd w:id="32"/>
    </w:p>
    <w:p w:rsidR="00BA27B5" w:rsidRPr="00DF3480" w:rsidRDefault="00F37267" w:rsidP="005A0C63">
      <w:pPr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 w:rsidRPr="00DF348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Uz pomoć tog šablona sam napravila</w:t>
      </w:r>
      <w:r w:rsidR="00BA27B5" w:rsidRPr="00DF348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 3 layera sa zvezdama boje: </w:t>
      </w:r>
      <w:r w:rsidR="00BA27B5" w:rsidRPr="00DF3480">
        <w:rPr>
          <w:rFonts w:ascii="Times New Roman" w:hAnsi="Times New Roman" w:cs="Times New Roman"/>
          <w:sz w:val="24"/>
          <w:szCs w:val="24"/>
        </w:rPr>
        <w:t>0ddbe7 i</w:t>
      </w:r>
      <w:r w:rsidR="00DF3480">
        <w:rPr>
          <w:rFonts w:ascii="Times New Roman" w:hAnsi="Times New Roman" w:cs="Times New Roman"/>
          <w:sz w:val="24"/>
          <w:szCs w:val="24"/>
        </w:rPr>
        <w:t xml:space="preserve"> </w:t>
      </w:r>
      <w:r w:rsidR="00BA27B5" w:rsidRPr="00DF3480">
        <w:rPr>
          <w:rFonts w:ascii="Times New Roman" w:hAnsi="Times New Roman" w:cs="Times New Roman"/>
          <w:sz w:val="24"/>
          <w:szCs w:val="24"/>
        </w:rPr>
        <w:t>stavila u Grupu</w:t>
      </w:r>
      <w:r w:rsidR="00DF3480">
        <w:rPr>
          <w:rFonts w:ascii="Times New Roman" w:hAnsi="Times New Roman" w:cs="Times New Roman"/>
          <w:sz w:val="24"/>
          <w:szCs w:val="24"/>
        </w:rPr>
        <w:t xml:space="preserve"> </w:t>
      </w:r>
      <w:r w:rsidR="00DF3480" w:rsidRPr="00DF3480">
        <w:rPr>
          <w:rFonts w:ascii="Times New Roman" w:hAnsi="Times New Roman" w:cs="Times New Roman"/>
          <w:b/>
          <w:sz w:val="24"/>
          <w:szCs w:val="24"/>
        </w:rPr>
        <w:t>Blue BG Star Selection</w:t>
      </w:r>
      <w:r w:rsidR="00A47F06" w:rsidRPr="00DF3480">
        <w:rPr>
          <w:rFonts w:ascii="Times New Roman" w:hAnsi="Times New Roman" w:cs="Times New Roman"/>
          <w:sz w:val="24"/>
          <w:szCs w:val="24"/>
        </w:rPr>
        <w:t>, Opacity layera je: 24%</w:t>
      </w:r>
    </w:p>
    <w:p w:rsidR="00BA27B5" w:rsidRPr="00752852" w:rsidRDefault="00BA27B5" w:rsidP="007528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960557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C8" w:rsidRPr="00F43B4B" w:rsidRDefault="00EF32C8" w:rsidP="00F43B4B">
      <w:pPr>
        <w:pStyle w:val="Heading2"/>
        <w:jc w:val="both"/>
        <w:rPr>
          <w:sz w:val="28"/>
          <w:szCs w:val="28"/>
        </w:rPr>
      </w:pPr>
      <w:bookmarkStart w:id="33" w:name="Dvanaesti_korak"/>
      <w:bookmarkStart w:id="34" w:name="_Toc62505320"/>
      <w:r w:rsidRPr="00D52872">
        <w:rPr>
          <w:sz w:val="28"/>
          <w:szCs w:val="28"/>
        </w:rPr>
        <w:lastRenderedPageBreak/>
        <w:t>Dvanaesti korak:</w:t>
      </w:r>
      <w:bookmarkEnd w:id="33"/>
      <w:bookmarkEnd w:id="34"/>
    </w:p>
    <w:p w:rsidR="00BA27B5" w:rsidRPr="00752852" w:rsidRDefault="00BA27B5" w:rsidP="005A0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480">
        <w:rPr>
          <w:rFonts w:ascii="Times New Roman" w:eastAsia="Times New Roman" w:hAnsi="Times New Roman" w:cs="Times New Roman"/>
          <w:sz w:val="24"/>
          <w:szCs w:val="24"/>
        </w:rPr>
        <w:t xml:space="preserve">Napravila sam 8 layera sa zvedama boje: </w:t>
      </w:r>
      <w:r w:rsidRPr="00DF3480">
        <w:rPr>
          <w:rFonts w:ascii="Times New Roman" w:hAnsi="Times New Roman" w:cs="Times New Roman"/>
          <w:sz w:val="24"/>
          <w:szCs w:val="24"/>
        </w:rPr>
        <w:t>f1ff7b od kojih se 3 nalaze preko prethodnih zvezda (3</w:t>
      </w:r>
      <w:r w:rsidR="00A47F06" w:rsidRPr="00DF3480">
        <w:rPr>
          <w:rFonts w:ascii="Times New Roman" w:hAnsi="Times New Roman" w:cs="Times New Roman"/>
          <w:sz w:val="24"/>
          <w:szCs w:val="24"/>
        </w:rPr>
        <w:t xml:space="preserve"> </w:t>
      </w:r>
      <w:r w:rsidR="005A0C63">
        <w:rPr>
          <w:rFonts w:ascii="Times New Roman" w:hAnsi="Times New Roman" w:cs="Times New Roman"/>
          <w:sz w:val="24"/>
          <w:szCs w:val="24"/>
        </w:rPr>
        <w:t>plave).</w:t>
      </w:r>
      <w:r w:rsidR="00DF3480">
        <w:rPr>
          <w:rFonts w:ascii="Times New Roman" w:hAnsi="Times New Roman" w:cs="Times New Roman"/>
          <w:sz w:val="24"/>
          <w:szCs w:val="24"/>
        </w:rPr>
        <w:t xml:space="preserve"> </w:t>
      </w:r>
      <w:r w:rsidRPr="00DF3480">
        <w:rPr>
          <w:rFonts w:ascii="Times New Roman" w:hAnsi="Times New Roman" w:cs="Times New Roman"/>
          <w:sz w:val="24"/>
          <w:szCs w:val="24"/>
        </w:rPr>
        <w:t>Ove sam zvezde takođe stavila u grupu</w:t>
      </w:r>
      <w:r w:rsidR="00DF3480">
        <w:rPr>
          <w:rFonts w:ascii="Times New Roman" w:hAnsi="Times New Roman" w:cs="Times New Roman"/>
          <w:sz w:val="24"/>
          <w:szCs w:val="24"/>
        </w:rPr>
        <w:t xml:space="preserve"> </w:t>
      </w:r>
      <w:r w:rsidR="00DF3480" w:rsidRPr="00DF3480">
        <w:rPr>
          <w:rFonts w:ascii="Times New Roman" w:hAnsi="Times New Roman" w:cs="Times New Roman"/>
          <w:b/>
          <w:sz w:val="24"/>
          <w:szCs w:val="24"/>
        </w:rPr>
        <w:t>Star Selection</w:t>
      </w:r>
      <w:r w:rsidRPr="00DF3480">
        <w:rPr>
          <w:rFonts w:ascii="Times New Roman" w:hAnsi="Times New Roman" w:cs="Times New Roman"/>
          <w:sz w:val="24"/>
          <w:szCs w:val="24"/>
        </w:rPr>
        <w:t>.</w:t>
      </w:r>
      <w:r w:rsidR="00DF3480">
        <w:rPr>
          <w:rFonts w:ascii="Times New Roman" w:hAnsi="Times New Roman" w:cs="Times New Roman"/>
          <w:sz w:val="24"/>
          <w:szCs w:val="24"/>
        </w:rPr>
        <w:t xml:space="preserve"> Opacity layera je: 24%.</w:t>
      </w:r>
    </w:p>
    <w:p w:rsidR="00DE2D08" w:rsidRDefault="00BA27B5" w:rsidP="007528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951189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52" w:rsidRPr="00752852" w:rsidRDefault="00752852" w:rsidP="007528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2C8" w:rsidRPr="00F43B4B" w:rsidRDefault="00EF32C8" w:rsidP="00F43B4B">
      <w:pPr>
        <w:pStyle w:val="Heading2"/>
        <w:jc w:val="both"/>
        <w:rPr>
          <w:sz w:val="28"/>
          <w:szCs w:val="28"/>
        </w:rPr>
      </w:pPr>
      <w:bookmarkStart w:id="35" w:name="Trinaesti_korak"/>
      <w:bookmarkStart w:id="36" w:name="_Toc62505321"/>
      <w:r w:rsidRPr="00D52872">
        <w:rPr>
          <w:sz w:val="28"/>
          <w:szCs w:val="28"/>
        </w:rPr>
        <w:t>Trinaesti korak:</w:t>
      </w:r>
      <w:bookmarkEnd w:id="35"/>
      <w:bookmarkEnd w:id="36"/>
    </w:p>
    <w:p w:rsidR="00752852" w:rsidRDefault="00BA27B5" w:rsidP="00752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pravila sam 8 layera sa </w:t>
      </w:r>
      <w:r w:rsidR="00DE2D08" w:rsidRPr="00DF3480">
        <w:rPr>
          <w:rFonts w:ascii="Times New Roman" w:eastAsia="Times New Roman" w:hAnsi="Times New Roman" w:cs="Times New Roman"/>
          <w:color w:val="000000"/>
          <w:sz w:val="24"/>
          <w:szCs w:val="24"/>
        </w:rPr>
        <w:t>zvezdama malih dimenzija koje se nalaze preko onih prethonih, boje;</w:t>
      </w:r>
      <w:r w:rsidR="00DE2D08" w:rsidRPr="00DF3480">
        <w:rPr>
          <w:rFonts w:ascii="Times New Roman" w:hAnsi="Times New Roman" w:cs="Times New Roman"/>
          <w:sz w:val="24"/>
          <w:szCs w:val="24"/>
        </w:rPr>
        <w:t xml:space="preserve"> f3fe9a. Ove layere sam stavila u grupu</w:t>
      </w:r>
      <w:r w:rsidR="00DF3480" w:rsidRPr="00DF3480">
        <w:rPr>
          <w:rFonts w:ascii="Times New Roman" w:hAnsi="Times New Roman" w:cs="Times New Roman"/>
          <w:sz w:val="24"/>
          <w:szCs w:val="24"/>
        </w:rPr>
        <w:t xml:space="preserve"> </w:t>
      </w:r>
      <w:r w:rsidR="00DF3480" w:rsidRPr="00DF3480">
        <w:rPr>
          <w:rFonts w:ascii="Times New Roman" w:hAnsi="Times New Roman" w:cs="Times New Roman"/>
          <w:b/>
          <w:sz w:val="24"/>
          <w:szCs w:val="24"/>
        </w:rPr>
        <w:t>Shine of Star Selection</w:t>
      </w:r>
      <w:r w:rsidR="00DE2D08" w:rsidRPr="00DF3480">
        <w:rPr>
          <w:rFonts w:ascii="Times New Roman" w:hAnsi="Times New Roman" w:cs="Times New Roman"/>
          <w:sz w:val="24"/>
          <w:szCs w:val="24"/>
        </w:rPr>
        <w:t>.</w:t>
      </w:r>
      <w:r w:rsidR="00A47F06" w:rsidRPr="00DF3480">
        <w:rPr>
          <w:rFonts w:ascii="Times New Roman" w:hAnsi="Times New Roman" w:cs="Times New Roman"/>
          <w:sz w:val="24"/>
          <w:szCs w:val="24"/>
        </w:rPr>
        <w:t xml:space="preserve"> Opacity layera je: 100%</w:t>
      </w:r>
      <w:bookmarkStart w:id="37" w:name="Četrnaesti_korak"/>
    </w:p>
    <w:p w:rsidR="00752852" w:rsidRPr="004401A5" w:rsidRDefault="00752852" w:rsidP="004401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28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952737"/>
            <wp:effectExtent l="19050" t="19050" r="19050" b="19063"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27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1A5" w:rsidRDefault="004401A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EF32C8" w:rsidRPr="00F43B4B" w:rsidRDefault="00EF32C8" w:rsidP="00F43B4B">
      <w:pPr>
        <w:pStyle w:val="Heading2"/>
        <w:jc w:val="both"/>
        <w:rPr>
          <w:sz w:val="28"/>
          <w:szCs w:val="28"/>
        </w:rPr>
      </w:pPr>
      <w:bookmarkStart w:id="38" w:name="_Toc62505322"/>
      <w:r w:rsidRPr="00D52872">
        <w:rPr>
          <w:sz w:val="28"/>
          <w:szCs w:val="28"/>
        </w:rPr>
        <w:lastRenderedPageBreak/>
        <w:t>Četrnaesti korak:</w:t>
      </w:r>
      <w:bookmarkEnd w:id="37"/>
      <w:bookmarkEnd w:id="38"/>
    </w:p>
    <w:p w:rsidR="00DE2D08" w:rsidRPr="00527242" w:rsidRDefault="00DE2D08" w:rsidP="005A0C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pravila sam novi layer koji sam nazvala </w:t>
      </w:r>
      <w:r w:rsidRPr="005272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Mist</w:t>
      </w: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oristeći Brush </w:t>
      </w:r>
      <w:r w:rsidR="00DF3480">
        <w:rPr>
          <w:rFonts w:ascii="Times New Roman" w:eastAsia="Times New Roman" w:hAnsi="Times New Roman" w:cs="Times New Roman"/>
          <w:color w:val="000000"/>
          <w:sz w:val="24"/>
          <w:szCs w:val="24"/>
        </w:rPr>
        <w:t>Tool</w:t>
      </w: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je; 191970, podesila sam Opacity: 25% Size: 1250 </w:t>
      </w:r>
      <w:r w:rsidR="00DF3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x i Hardness: 0 i prevukla </w:t>
      </w: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>četkicom preko gornjeg dela slike.</w:t>
      </w:r>
    </w:p>
    <w:p w:rsidR="00DE2D08" w:rsidRPr="00527242" w:rsidRDefault="00DE2D08" w:rsidP="004401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86400" cy="295421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08" w:rsidRPr="00527242" w:rsidRDefault="004401A5" w:rsidP="004401A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EF32C8" w:rsidRPr="00F43B4B" w:rsidRDefault="00EF32C8" w:rsidP="00F43B4B">
      <w:pPr>
        <w:pStyle w:val="Heading2"/>
        <w:jc w:val="both"/>
        <w:rPr>
          <w:sz w:val="28"/>
          <w:szCs w:val="28"/>
        </w:rPr>
      </w:pPr>
      <w:bookmarkStart w:id="39" w:name="Petnaesti_korak"/>
      <w:bookmarkStart w:id="40" w:name="_Toc62505323"/>
      <w:r w:rsidRPr="00D52872">
        <w:rPr>
          <w:sz w:val="28"/>
          <w:szCs w:val="28"/>
        </w:rPr>
        <w:lastRenderedPageBreak/>
        <w:t>Petnaesti korak:</w:t>
      </w:r>
      <w:bookmarkEnd w:id="39"/>
      <w:bookmarkEnd w:id="40"/>
    </w:p>
    <w:p w:rsidR="00DE2D08" w:rsidRDefault="00DE2D08" w:rsidP="005A0C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ko bih napravila animaciju otvorila sam Window i otkačila Timeline. </w:t>
      </w:r>
    </w:p>
    <w:p w:rsidR="00BD0616" w:rsidRPr="00527242" w:rsidRDefault="00BD0616" w:rsidP="005A0C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2D08" w:rsidRPr="00527242" w:rsidRDefault="00DE2D08" w:rsidP="004401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95421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F06" w:rsidRPr="00527242" w:rsidRDefault="00A47F06" w:rsidP="005A0C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F06" w:rsidRPr="00527242" w:rsidRDefault="00A47F06" w:rsidP="005A0C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sz w:val="24"/>
          <w:szCs w:val="24"/>
        </w:rPr>
        <w:t>Pritisla sam dugme Create Video Timeline kako bih napravila animaciju.</w:t>
      </w:r>
    </w:p>
    <w:p w:rsidR="00EF32C8" w:rsidRPr="00527242" w:rsidRDefault="00EF32C8" w:rsidP="005A0C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F06" w:rsidRPr="004401A5" w:rsidRDefault="00A47F06" w:rsidP="004401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95421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1A5" w:rsidRDefault="004401A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1" w:name="Šesnaesti_kora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EF32C8" w:rsidRPr="00F43B4B" w:rsidRDefault="00EF32C8" w:rsidP="00F43B4B">
      <w:pPr>
        <w:pStyle w:val="Heading2"/>
        <w:jc w:val="both"/>
        <w:rPr>
          <w:sz w:val="28"/>
          <w:szCs w:val="28"/>
        </w:rPr>
      </w:pPr>
      <w:bookmarkStart w:id="42" w:name="_Toc62505324"/>
      <w:r w:rsidRPr="00D52872">
        <w:rPr>
          <w:sz w:val="28"/>
          <w:szCs w:val="28"/>
        </w:rPr>
        <w:lastRenderedPageBreak/>
        <w:t>Šesnaesti korak:</w:t>
      </w:r>
      <w:bookmarkEnd w:id="41"/>
      <w:bookmarkEnd w:id="42"/>
    </w:p>
    <w:p w:rsidR="00A20E51" w:rsidRDefault="00A47F06" w:rsidP="005A0C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moću </w:t>
      </w:r>
      <w:r w:rsidR="00A20E51" w:rsidRPr="00527242">
        <w:rPr>
          <w:rFonts w:ascii="Times New Roman" w:eastAsia="Times New Roman" w:hAnsi="Times New Roman" w:cs="Times New Roman"/>
          <w:color w:val="000000"/>
          <w:sz w:val="24"/>
          <w:szCs w:val="24"/>
        </w:rPr>
        <w:t>Position i Opacity sam za svaki Frame posebo menjala Position i Opacity i tako napravila animaciju.</w:t>
      </w:r>
    </w:p>
    <w:p w:rsidR="00DF3480" w:rsidRPr="00DF3480" w:rsidRDefault="00DF3480" w:rsidP="005A0C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A20E51" w:rsidRPr="00527242" w:rsidRDefault="00A20E51" w:rsidP="00604C1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86400" cy="723900"/>
            <wp:effectExtent l="19050" t="0" r="0" b="0"/>
            <wp:docPr id="57" name="Pictur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400" t="70400" r="23400" b="1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E51" w:rsidRPr="00527242" w:rsidRDefault="00A20E51" w:rsidP="005A0C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A20E51" w:rsidRPr="00527242" w:rsidRDefault="00A47F06" w:rsidP="00604C1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960557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E51" w:rsidRPr="00527242" w:rsidRDefault="00A20E51" w:rsidP="005A0C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F43B4B" w:rsidRDefault="00A47F06" w:rsidP="00604C1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2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96537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C8" w:rsidRPr="00527242" w:rsidRDefault="00F43B4B" w:rsidP="00F43B4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DF3480" w:rsidRPr="00F43B4B" w:rsidRDefault="00EF32C8" w:rsidP="00F43B4B">
      <w:pPr>
        <w:pStyle w:val="Heading1"/>
        <w:jc w:val="center"/>
        <w:rPr>
          <w:sz w:val="36"/>
          <w:szCs w:val="36"/>
        </w:rPr>
      </w:pPr>
      <w:bookmarkStart w:id="43" w:name="_Toc62505325"/>
      <w:bookmarkStart w:id="44" w:name="Završni_izgled_slike"/>
      <w:r w:rsidRPr="00D52872">
        <w:rPr>
          <w:sz w:val="36"/>
          <w:szCs w:val="36"/>
        </w:rPr>
        <w:lastRenderedPageBreak/>
        <w:t>Završni izgled slike:</w:t>
      </w:r>
      <w:bookmarkEnd w:id="43"/>
    </w:p>
    <w:bookmarkEnd w:id="44"/>
    <w:p w:rsidR="00F43B4B" w:rsidRDefault="00F43B4B" w:rsidP="00604C12">
      <w:pPr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A20E51" w:rsidRPr="00527242" w:rsidRDefault="00A20E51" w:rsidP="00604C12">
      <w:pPr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27242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inline distT="0" distB="0" distL="0" distR="0">
            <wp:extent cx="5939790" cy="4037965"/>
            <wp:effectExtent l="19050" t="0" r="3810" b="0"/>
            <wp:docPr id="85" name="Picture 85" descr="D:\FAKULTET\Racunarska grafika\1.Seminarski rad\New folder\Moon and Twinkling Stars Ani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FAKULTET\Racunarska grafika\1.Seminarski rad\New folder\Moon and Twinkling Stars Animatio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C8" w:rsidRPr="00527242" w:rsidRDefault="00EF32C8" w:rsidP="005A0C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647" w:rsidRPr="00D52872" w:rsidRDefault="001C483E" w:rsidP="00D52872">
      <w:pPr>
        <w:pStyle w:val="Heading1"/>
        <w:rPr>
          <w:sz w:val="28"/>
          <w:szCs w:val="28"/>
        </w:rPr>
      </w:pPr>
      <w:r>
        <w:br w:type="page"/>
      </w:r>
      <w:bookmarkStart w:id="45" w:name="Slike"/>
      <w:bookmarkStart w:id="46" w:name="_Toc62505326"/>
      <w:r w:rsidR="00EF32C8" w:rsidRPr="00D52872">
        <w:rPr>
          <w:sz w:val="28"/>
          <w:szCs w:val="28"/>
        </w:rPr>
        <w:lastRenderedPageBreak/>
        <w:t>SLIKE</w:t>
      </w:r>
      <w:bookmarkEnd w:id="45"/>
      <w:bookmarkEnd w:id="46"/>
    </w:p>
    <w:p w:rsidR="00EF32C8" w:rsidRPr="003624CA" w:rsidRDefault="003624CA" w:rsidP="003624CA">
      <w:pPr>
        <w:pStyle w:val="ListParagraph"/>
        <w:numPr>
          <w:ilvl w:val="0"/>
          <w:numId w:val="3"/>
        </w:numPr>
        <w:spacing w:before="480" w:after="0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hyperlink r:id="rId35" w:history="1">
        <w:r w:rsidR="00F9565A" w:rsidRPr="003624CA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https://unsplash.com/photos/iQWvVYMtv1k</w:t>
        </w:r>
      </w:hyperlink>
    </w:p>
    <w:p w:rsidR="00F9565A" w:rsidRPr="003624CA" w:rsidRDefault="006858D6" w:rsidP="003624CA">
      <w:pPr>
        <w:pStyle w:val="ListParagraph"/>
        <w:numPr>
          <w:ilvl w:val="0"/>
          <w:numId w:val="3"/>
        </w:numPr>
        <w:spacing w:before="240"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hyperlink r:id="rId36" w:history="1">
        <w:r w:rsidR="00F9565A" w:rsidRPr="003624CA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https://pixabay.com/photos/moon-full-moon-sky-nightsky-lunar-1859616/</w:t>
        </w:r>
      </w:hyperlink>
    </w:p>
    <w:p w:rsidR="00F9565A" w:rsidRPr="003624CA" w:rsidRDefault="006858D6" w:rsidP="003624CA">
      <w:pPr>
        <w:pStyle w:val="ListParagraph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F9565A" w:rsidRPr="003624CA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https://5.imimg.com/data5/MP/HN/MY-12964945/natural-moonstone-500x500.jpg</w:t>
        </w:r>
      </w:hyperlink>
    </w:p>
    <w:p w:rsidR="00D52872" w:rsidRPr="003624CA" w:rsidRDefault="00D52872" w:rsidP="00FF6647">
      <w:pPr>
        <w:spacing w:before="240"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647" w:rsidRPr="003624CA" w:rsidRDefault="00EF32C8" w:rsidP="00D52872">
      <w:pPr>
        <w:pStyle w:val="Heading1"/>
        <w:rPr>
          <w:sz w:val="28"/>
          <w:szCs w:val="28"/>
        </w:rPr>
      </w:pPr>
      <w:bookmarkStart w:id="47" w:name="Literatura"/>
      <w:bookmarkStart w:id="48" w:name="_Toc62505327"/>
      <w:r w:rsidRPr="003624CA">
        <w:rPr>
          <w:sz w:val="28"/>
          <w:szCs w:val="28"/>
        </w:rPr>
        <w:t>LITERATURA</w:t>
      </w:r>
      <w:bookmarkEnd w:id="47"/>
      <w:bookmarkEnd w:id="48"/>
    </w:p>
    <w:bookmarkStart w:id="49" w:name="_Toc62504723"/>
    <w:bookmarkStart w:id="50" w:name="_Toc62505122"/>
    <w:bookmarkStart w:id="51" w:name="_Toc62505328"/>
    <w:p w:rsidR="00FF6647" w:rsidRPr="003624CA" w:rsidRDefault="003624CA" w:rsidP="003624CA">
      <w:pPr>
        <w:pStyle w:val="ListParagraph"/>
        <w:numPr>
          <w:ilvl w:val="0"/>
          <w:numId w:val="4"/>
        </w:numPr>
        <w:spacing w:before="480"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HYPERLINK "https://www.youtube.com/watch?v=hCzCWArIRGE" </w:instrTex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A20E51" w:rsidRPr="003624CA">
        <w:rPr>
          <w:rStyle w:val="Hyperlink"/>
          <w:rFonts w:ascii="Times New Roman" w:hAnsi="Times New Roman" w:cs="Times New Roman"/>
          <w:i/>
          <w:sz w:val="24"/>
          <w:szCs w:val="24"/>
        </w:rPr>
        <w:t>https://www.youtube.c</w:t>
      </w:r>
      <w:r w:rsidR="00A20E51" w:rsidRPr="003624CA">
        <w:rPr>
          <w:rStyle w:val="Hyperlink"/>
          <w:rFonts w:ascii="Times New Roman" w:hAnsi="Times New Roman" w:cs="Times New Roman"/>
          <w:i/>
          <w:sz w:val="24"/>
          <w:szCs w:val="24"/>
        </w:rPr>
        <w:t>o</w:t>
      </w:r>
      <w:r w:rsidR="00A20E51" w:rsidRPr="003624CA">
        <w:rPr>
          <w:rStyle w:val="Hyperlink"/>
          <w:rFonts w:ascii="Times New Roman" w:hAnsi="Times New Roman" w:cs="Times New Roman"/>
          <w:i/>
          <w:sz w:val="24"/>
          <w:szCs w:val="24"/>
        </w:rPr>
        <w:t>m/watch?v=hCzCWArIRGE</w:t>
      </w:r>
      <w:bookmarkEnd w:id="49"/>
      <w:bookmarkEnd w:id="50"/>
      <w:bookmarkEnd w:id="51"/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sectPr w:rsidR="00FF6647" w:rsidRPr="003624CA" w:rsidSect="000A30E9">
      <w:headerReference w:type="default" r:id="rId38"/>
      <w:footerReference w:type="default" r:id="rId3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E93" w:rsidRDefault="003D3E93" w:rsidP="007C25D4">
      <w:pPr>
        <w:spacing w:after="0" w:line="240" w:lineRule="auto"/>
      </w:pPr>
      <w:r>
        <w:separator/>
      </w:r>
    </w:p>
  </w:endnote>
  <w:endnote w:type="continuationSeparator" w:id="1">
    <w:p w:rsidR="003D3E93" w:rsidRDefault="003D3E93" w:rsidP="007C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7558"/>
      <w:docPartObj>
        <w:docPartGallery w:val="Page Numbers (Bottom of Page)"/>
        <w:docPartUnique/>
      </w:docPartObj>
    </w:sdtPr>
    <w:sdtContent>
      <w:p w:rsidR="007C25D4" w:rsidRDefault="006858D6">
        <w:pPr>
          <w:pStyle w:val="Footer"/>
        </w:pPr>
        <w:r>
          <w:rPr>
            <w:noProof/>
            <w:lang w:eastAsia="zh-TW"/>
          </w:rPr>
          <w:pict>
            <v:rect id="_x0000_s3073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3073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56505090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56505090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462FC3" w:rsidRDefault="006858D6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4A1FD8" w:rsidRPr="004A1FD8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3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E93" w:rsidRDefault="003D3E93" w:rsidP="007C25D4">
      <w:pPr>
        <w:spacing w:after="0" w:line="240" w:lineRule="auto"/>
      </w:pPr>
      <w:r>
        <w:separator/>
      </w:r>
    </w:p>
  </w:footnote>
  <w:footnote w:type="continuationSeparator" w:id="1">
    <w:p w:rsidR="003D3E93" w:rsidRDefault="003D3E93" w:rsidP="007C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65A" w:rsidRPr="000A30E9" w:rsidRDefault="000A30E9" w:rsidP="000A30E9">
    <w:pPr>
      <w:pStyle w:val="Header"/>
      <w:rPr>
        <w:rFonts w:ascii="Times New Roman" w:hAnsi="Times New Roman" w:cs="Times New Roman"/>
        <w:color w:val="000000" w:themeColor="text1"/>
        <w:sz w:val="28"/>
        <w:szCs w:val="28"/>
      </w:rPr>
    </w:pPr>
    <w:r w:rsidRPr="000A30E9">
      <w:rPr>
        <w:rFonts w:ascii="Times New Roman" w:hAnsi="Times New Roman" w:cs="Times New Roman"/>
        <w:color w:val="000000" w:themeColor="text1"/>
        <w:sz w:val="28"/>
        <w:szCs w:val="28"/>
        <w:u w:val="single"/>
      </w:rPr>
      <w:t xml:space="preserve">Moon and Twinkling Stars Animation </w:t>
    </w:r>
    <w:r w:rsidR="00F9565A" w:rsidRPr="000A30E9">
      <w:rPr>
        <w:rFonts w:ascii="Times New Roman" w:hAnsi="Times New Roman" w:cs="Times New Roman"/>
        <w:color w:val="000000" w:themeColor="text1"/>
        <w:sz w:val="28"/>
        <w:szCs w:val="28"/>
        <w:u w:val="single"/>
      </w:rPr>
      <w:ptab w:relativeTo="margin" w:alignment="center" w:leader="none"/>
    </w:r>
    <w:r w:rsidR="00F9565A" w:rsidRPr="000A30E9">
      <w:rPr>
        <w:rFonts w:ascii="Times New Roman" w:hAnsi="Times New Roman" w:cs="Times New Roman"/>
        <w:color w:val="000000" w:themeColor="text1"/>
        <w:sz w:val="28"/>
        <w:szCs w:val="28"/>
        <w:u w:val="single"/>
      </w:rPr>
      <w:ptab w:relativeTo="margin" w:alignment="right" w:leader="none"/>
    </w:r>
    <w:r w:rsidRPr="000A30E9">
      <w:rPr>
        <w:rFonts w:ascii="Times New Roman" w:hAnsi="Times New Roman" w:cs="Times New Roman"/>
        <w:color w:val="000000" w:themeColor="text1"/>
        <w:sz w:val="28"/>
        <w:szCs w:val="28"/>
        <w:u w:val="single"/>
      </w:rPr>
      <w:t>Seminarki ra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329"/>
    <w:multiLevelType w:val="hybridMultilevel"/>
    <w:tmpl w:val="0890E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9663C"/>
    <w:multiLevelType w:val="multilevel"/>
    <w:tmpl w:val="976E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472714"/>
    <w:multiLevelType w:val="hybridMultilevel"/>
    <w:tmpl w:val="28525020"/>
    <w:lvl w:ilvl="0" w:tplc="35E60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20D8B"/>
    <w:multiLevelType w:val="multilevel"/>
    <w:tmpl w:val="58BA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F32C8"/>
    <w:rsid w:val="000129CD"/>
    <w:rsid w:val="00030452"/>
    <w:rsid w:val="0009338E"/>
    <w:rsid w:val="000973E5"/>
    <w:rsid w:val="000A30E9"/>
    <w:rsid w:val="001047CA"/>
    <w:rsid w:val="001874B0"/>
    <w:rsid w:val="00193C43"/>
    <w:rsid w:val="001A0DA1"/>
    <w:rsid w:val="001C483E"/>
    <w:rsid w:val="001D5AC3"/>
    <w:rsid w:val="001E7997"/>
    <w:rsid w:val="001E7C58"/>
    <w:rsid w:val="00202820"/>
    <w:rsid w:val="002161B2"/>
    <w:rsid w:val="002301A7"/>
    <w:rsid w:val="00272EE2"/>
    <w:rsid w:val="003025B8"/>
    <w:rsid w:val="003210E6"/>
    <w:rsid w:val="00324618"/>
    <w:rsid w:val="00360BBF"/>
    <w:rsid w:val="003624CA"/>
    <w:rsid w:val="003642A3"/>
    <w:rsid w:val="00380D1F"/>
    <w:rsid w:val="00392E64"/>
    <w:rsid w:val="003A5471"/>
    <w:rsid w:val="003D3406"/>
    <w:rsid w:val="003D3E93"/>
    <w:rsid w:val="00430520"/>
    <w:rsid w:val="004401A5"/>
    <w:rsid w:val="00462FC3"/>
    <w:rsid w:val="0049105A"/>
    <w:rsid w:val="004A1FD8"/>
    <w:rsid w:val="004D5164"/>
    <w:rsid w:val="00527242"/>
    <w:rsid w:val="0053145E"/>
    <w:rsid w:val="00573BAB"/>
    <w:rsid w:val="005803F2"/>
    <w:rsid w:val="005A0B08"/>
    <w:rsid w:val="005A0C63"/>
    <w:rsid w:val="00604C12"/>
    <w:rsid w:val="00606935"/>
    <w:rsid w:val="00620A3A"/>
    <w:rsid w:val="00653EDD"/>
    <w:rsid w:val="006729D5"/>
    <w:rsid w:val="006858D6"/>
    <w:rsid w:val="00740498"/>
    <w:rsid w:val="00752852"/>
    <w:rsid w:val="00783965"/>
    <w:rsid w:val="0079539A"/>
    <w:rsid w:val="007B581D"/>
    <w:rsid w:val="007C25D4"/>
    <w:rsid w:val="007C488A"/>
    <w:rsid w:val="007F0CEE"/>
    <w:rsid w:val="00832545"/>
    <w:rsid w:val="00842E80"/>
    <w:rsid w:val="00883A32"/>
    <w:rsid w:val="008A1C16"/>
    <w:rsid w:val="008B6DD0"/>
    <w:rsid w:val="008B794E"/>
    <w:rsid w:val="008E259E"/>
    <w:rsid w:val="0091412E"/>
    <w:rsid w:val="009250E8"/>
    <w:rsid w:val="00946C03"/>
    <w:rsid w:val="009A44CB"/>
    <w:rsid w:val="009B294B"/>
    <w:rsid w:val="009C780D"/>
    <w:rsid w:val="009D47DB"/>
    <w:rsid w:val="00A11115"/>
    <w:rsid w:val="00A20A67"/>
    <w:rsid w:val="00A20E51"/>
    <w:rsid w:val="00A460D5"/>
    <w:rsid w:val="00A47F06"/>
    <w:rsid w:val="00A805E1"/>
    <w:rsid w:val="00AB0AF8"/>
    <w:rsid w:val="00AC43ED"/>
    <w:rsid w:val="00AD6D94"/>
    <w:rsid w:val="00AE2C8D"/>
    <w:rsid w:val="00B44BDA"/>
    <w:rsid w:val="00B655B0"/>
    <w:rsid w:val="00B66771"/>
    <w:rsid w:val="00BA27B5"/>
    <w:rsid w:val="00BC3D6E"/>
    <w:rsid w:val="00BD0616"/>
    <w:rsid w:val="00BD382E"/>
    <w:rsid w:val="00C226B4"/>
    <w:rsid w:val="00C4384B"/>
    <w:rsid w:val="00C51A01"/>
    <w:rsid w:val="00CB321A"/>
    <w:rsid w:val="00CC4046"/>
    <w:rsid w:val="00CC44D6"/>
    <w:rsid w:val="00D129A3"/>
    <w:rsid w:val="00D52872"/>
    <w:rsid w:val="00DB39CA"/>
    <w:rsid w:val="00DE2D08"/>
    <w:rsid w:val="00DE4060"/>
    <w:rsid w:val="00DF2EF1"/>
    <w:rsid w:val="00DF3480"/>
    <w:rsid w:val="00E257FA"/>
    <w:rsid w:val="00E45E88"/>
    <w:rsid w:val="00E4725C"/>
    <w:rsid w:val="00E53A35"/>
    <w:rsid w:val="00E6207E"/>
    <w:rsid w:val="00EA0DAF"/>
    <w:rsid w:val="00EF2DFF"/>
    <w:rsid w:val="00EF32C8"/>
    <w:rsid w:val="00EF523D"/>
    <w:rsid w:val="00F37267"/>
    <w:rsid w:val="00F43B4B"/>
    <w:rsid w:val="00F51E7F"/>
    <w:rsid w:val="00F60075"/>
    <w:rsid w:val="00F9565A"/>
    <w:rsid w:val="00F95C7F"/>
    <w:rsid w:val="00F95CCD"/>
    <w:rsid w:val="00FA6CC1"/>
    <w:rsid w:val="00FF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C8D"/>
  </w:style>
  <w:style w:type="paragraph" w:styleId="Heading1">
    <w:name w:val="heading 1"/>
    <w:basedOn w:val="Normal"/>
    <w:link w:val="Heading1Char"/>
    <w:uiPriority w:val="9"/>
    <w:qFormat/>
    <w:rsid w:val="00EF32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F3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2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F32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F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32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2C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2C8"/>
    <w:rPr>
      <w:rFonts w:ascii="Tahoma" w:hAnsi="Tahoma" w:cs="Tahoma"/>
      <w:sz w:val="16"/>
      <w:szCs w:val="16"/>
    </w:rPr>
  </w:style>
  <w:style w:type="character" w:customStyle="1" w:styleId="dvdnh">
    <w:name w:val="dvdnh"/>
    <w:basedOn w:val="DefaultParagraphFont"/>
    <w:rsid w:val="00C4384B"/>
  </w:style>
  <w:style w:type="paragraph" w:styleId="Header">
    <w:name w:val="header"/>
    <w:basedOn w:val="Normal"/>
    <w:link w:val="HeaderChar"/>
    <w:uiPriority w:val="99"/>
    <w:semiHidden/>
    <w:unhideWhenUsed/>
    <w:rsid w:val="007C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5D4"/>
  </w:style>
  <w:style w:type="paragraph" w:styleId="Footer">
    <w:name w:val="footer"/>
    <w:basedOn w:val="Normal"/>
    <w:link w:val="FooterChar"/>
    <w:uiPriority w:val="99"/>
    <w:unhideWhenUsed/>
    <w:rsid w:val="007C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5D4"/>
  </w:style>
  <w:style w:type="paragraph" w:styleId="ListParagraph">
    <w:name w:val="List Paragraph"/>
    <w:basedOn w:val="Normal"/>
    <w:uiPriority w:val="34"/>
    <w:qFormat/>
    <w:rsid w:val="00462F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528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3B4B"/>
    <w:pPr>
      <w:tabs>
        <w:tab w:val="right" w:leader="dot" w:pos="9350"/>
      </w:tabs>
      <w:spacing w:after="100"/>
      <w:ind w:left="220"/>
    </w:pPr>
    <w:rPr>
      <w:rFonts w:ascii="Times New Roman" w:eastAsia="Times New Roman" w:hAnsi="Times New Roman" w:cs="Times New Roman"/>
      <w:b/>
      <w:b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87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5.imimg.com/data5/MP/HN/MY-12964945/natural-moonstone-500x500.jp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pixabay.com/photos/moon-full-moon-sky-nightsky-lunar-1859616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unsplash.com/photos/iQWvVYMtv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FE1C-5732-4594-AC00-6DD99ECC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7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9</cp:revision>
  <dcterms:created xsi:type="dcterms:W3CDTF">2021-01-04T16:03:00Z</dcterms:created>
  <dcterms:modified xsi:type="dcterms:W3CDTF">2021-01-26T08:51:00Z</dcterms:modified>
</cp:coreProperties>
</file>